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B2" w:rsidRDefault="00566CB2" w:rsidP="00566CB2">
      <w:pPr>
        <w:pStyle w:val="Title"/>
      </w:pPr>
      <w:r>
        <w:t>AMENDMENT</w:t>
      </w:r>
    </w:p>
    <w:p w:rsidR="00566CB2" w:rsidRDefault="00566CB2" w:rsidP="00566CB2">
      <w:pPr>
        <w:pStyle w:val="Heading1"/>
      </w:pPr>
      <w:r>
        <w:t xml:space="preserve">PERSONNEL </w:t>
      </w:r>
      <w:r w:rsidR="00A10A84">
        <w:t xml:space="preserve">RELATED </w:t>
      </w:r>
      <w:r>
        <w:t>CHANGES</w:t>
      </w:r>
    </w:p>
    <w:p w:rsidR="00566CB2" w:rsidRDefault="00566CB2" w:rsidP="00566CB2"/>
    <w:p w:rsidR="00B842D0" w:rsidRDefault="00B842D0" w:rsidP="00B842D0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 w:rsidRPr="008C0458">
        <w:t>This application is used to request additions or deletions of personnel associated with the animal use protoc</w:t>
      </w:r>
      <w:r>
        <w:t xml:space="preserve">ol specified above or to modify </w:t>
      </w:r>
      <w:r w:rsidRPr="008C0458">
        <w:t>the animal handling activities of personnel already approved to w</w:t>
      </w:r>
      <w:r>
        <w:t>ork under that protocol. It can</w:t>
      </w:r>
      <w:r w:rsidRPr="008C0458">
        <w:t>not be used t</w:t>
      </w:r>
      <w:r>
        <w:t xml:space="preserve">o request a change of principal </w:t>
      </w:r>
      <w:r w:rsidRPr="008C0458">
        <w:t>investigator (PI); use the form "</w:t>
      </w:r>
      <w:bookmarkStart w:id="0" w:name="OLE_LINK4"/>
      <w:bookmarkStart w:id="1" w:name="OLE_LINK5"/>
      <w:r w:rsidRPr="00B842D0">
        <w:rPr>
          <w:color w:val="31849B" w:themeColor="accent5" w:themeShade="BF"/>
        </w:rPr>
        <w:t>Change in Procedures for Approved Protocol</w:t>
      </w:r>
      <w:bookmarkEnd w:id="0"/>
      <w:bookmarkEnd w:id="1"/>
      <w:r w:rsidRPr="008C0458">
        <w:t>" instead.</w:t>
      </w:r>
    </w:p>
    <w:p w:rsidR="00B842D0" w:rsidRDefault="00B842D0" w:rsidP="00566CB2"/>
    <w:p w:rsidR="00566CB2" w:rsidRDefault="00566CB2" w:rsidP="00566CB2">
      <w:pPr>
        <w:pStyle w:val="Heading2"/>
      </w:pPr>
      <w:r>
        <w:t xml:space="preserve">1.  Principal Investigator </w:t>
      </w:r>
    </w:p>
    <w:p w:rsidR="00566CB2" w:rsidRDefault="00566CB2" w:rsidP="00566CB2">
      <w:r>
        <w:t xml:space="preserve">Principal Investigator: </w:t>
      </w:r>
      <w:sdt>
        <w:sdtPr>
          <w:rPr>
            <w:rStyle w:val="Heading5Char"/>
          </w:rPr>
          <w:alias w:val="Last Name"/>
          <w:tag w:val="Last Name"/>
          <w:id w:val="-1375619939"/>
          <w:placeholder>
            <w:docPart w:val="6C56E40292B84570876EF3EFB6B0A36F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B842D0">
            <w:rPr>
              <w:rStyle w:val="Heading5Char"/>
            </w:rPr>
            <w:t>Click here to enter text.</w:t>
          </w:r>
        </w:sdtContent>
      </w:sdt>
      <w:r w:rsidR="00B842D0">
        <w:t xml:space="preserve">, </w:t>
      </w:r>
      <w:sdt>
        <w:sdtPr>
          <w:id w:val="-933198862"/>
          <w:placeholder>
            <w:docPart w:val="DefaultPlaceholder_1081868574"/>
          </w:placeholder>
          <w:showingPlcHdr/>
          <w15:color w:val="800000"/>
          <w:text/>
        </w:sdtPr>
        <w:sdtEndPr/>
        <w:sdtContent>
          <w:r w:rsidR="00B842D0" w:rsidRPr="00B842D0">
            <w:rPr>
              <w:rStyle w:val="Heading5Char"/>
            </w:rPr>
            <w:t>Click here to enter text.</w:t>
          </w:r>
        </w:sdtContent>
      </w:sdt>
    </w:p>
    <w:p w:rsidR="00566CB2" w:rsidRDefault="00566CB2" w:rsidP="00566CB2">
      <w:r>
        <w:t xml:space="preserve">Campus Box: </w:t>
      </w:r>
      <w:sdt>
        <w:sdtPr>
          <w:rPr>
            <w:rStyle w:val="Heading5Char"/>
          </w:rPr>
          <w:id w:val="1651718006"/>
          <w:placeholder>
            <w:docPart w:val="736F165F763D40A0BF33C3D77ADB4AC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B842D0">
            <w:rPr>
              <w:rStyle w:val="Heading5Char"/>
            </w:rPr>
            <w:t>Click here to enter text.</w:t>
          </w:r>
        </w:sdtContent>
      </w:sdt>
    </w:p>
    <w:p w:rsidR="00566CB2" w:rsidRDefault="00566CB2" w:rsidP="00566CB2">
      <w:r>
        <w:t xml:space="preserve">Position/Title: </w:t>
      </w:r>
      <w:sdt>
        <w:sdtPr>
          <w:rPr>
            <w:rStyle w:val="Heading5Char"/>
          </w:rPr>
          <w:id w:val="-297224801"/>
          <w:placeholder>
            <w:docPart w:val="94EEE19F225343C3BF3A55B95493C699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B842D0">
            <w:rPr>
              <w:rStyle w:val="Heading5Char"/>
            </w:rPr>
            <w:t>Click here to enter text.</w:t>
          </w:r>
        </w:sdtContent>
      </w:sdt>
    </w:p>
    <w:p w:rsidR="00566CB2" w:rsidRDefault="00566CB2" w:rsidP="00566CB2">
      <w:r>
        <w:t xml:space="preserve">Department/College: </w:t>
      </w:r>
      <w:sdt>
        <w:sdtPr>
          <w:rPr>
            <w:rStyle w:val="Heading5Char"/>
          </w:rPr>
          <w:id w:val="124124177"/>
          <w:placeholder>
            <w:docPart w:val="B2C9B42A884E4228A451F7DA39523869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B842D0">
            <w:rPr>
              <w:rStyle w:val="Heading5Char"/>
            </w:rPr>
            <w:t>Click here to enter text.</w:t>
          </w:r>
        </w:sdtContent>
      </w:sdt>
    </w:p>
    <w:p w:rsidR="00566CB2" w:rsidRDefault="00566CB2" w:rsidP="00566CB2">
      <w:r>
        <w:t xml:space="preserve">Office/Cell Phone #: </w:t>
      </w:r>
      <w:r w:rsidR="00B842D0" w:rsidRPr="00B842D0">
        <w:rPr>
          <w:rStyle w:val="Heading5Char"/>
        </w:rPr>
        <w:fldChar w:fldCharType="begin">
          <w:ffData>
            <w:name w:val="Text1"/>
            <w:enabled/>
            <w:calcOnExit w:val="0"/>
            <w:statusText w:type="text" w:val="click here to enter ten digit phone #"/>
            <w:textInput>
              <w:type w:val="number"/>
              <w:maxLength w:val="10"/>
              <w:format w:val="000-000-0000"/>
            </w:textInput>
          </w:ffData>
        </w:fldChar>
      </w:r>
      <w:bookmarkStart w:id="2" w:name="Text1"/>
      <w:r w:rsidR="00B842D0" w:rsidRPr="00B842D0">
        <w:rPr>
          <w:rStyle w:val="Heading5Char"/>
        </w:rPr>
        <w:instrText xml:space="preserve"> FORMTEXT </w:instrText>
      </w:r>
      <w:r w:rsidR="00B842D0" w:rsidRPr="00B842D0">
        <w:rPr>
          <w:rStyle w:val="Heading5Char"/>
        </w:rPr>
      </w:r>
      <w:r w:rsidR="00B842D0" w:rsidRPr="00B842D0">
        <w:rPr>
          <w:rStyle w:val="Heading5Char"/>
        </w:rPr>
        <w:fldChar w:fldCharType="separate"/>
      </w:r>
      <w:r w:rsidR="00B842D0" w:rsidRPr="00B842D0">
        <w:rPr>
          <w:rStyle w:val="Heading5Char"/>
        </w:rPr>
        <w:t> </w:t>
      </w:r>
      <w:r w:rsidR="00B842D0" w:rsidRPr="00B842D0">
        <w:rPr>
          <w:rStyle w:val="Heading5Char"/>
        </w:rPr>
        <w:t> </w:t>
      </w:r>
      <w:r w:rsidR="00B842D0" w:rsidRPr="00B842D0">
        <w:rPr>
          <w:rStyle w:val="Heading5Char"/>
        </w:rPr>
        <w:t> </w:t>
      </w:r>
      <w:r w:rsidR="00B842D0" w:rsidRPr="00B842D0">
        <w:rPr>
          <w:rStyle w:val="Heading5Char"/>
        </w:rPr>
        <w:t> </w:t>
      </w:r>
      <w:r w:rsidR="00B842D0" w:rsidRPr="00B842D0">
        <w:rPr>
          <w:rStyle w:val="Heading5Char"/>
        </w:rPr>
        <w:t> </w:t>
      </w:r>
      <w:r w:rsidR="00B842D0" w:rsidRPr="00B842D0">
        <w:rPr>
          <w:rStyle w:val="Heading5Char"/>
        </w:rPr>
        <w:fldChar w:fldCharType="end"/>
      </w:r>
      <w:bookmarkEnd w:id="2"/>
    </w:p>
    <w:p w:rsidR="00566CB2" w:rsidRDefault="00566CB2" w:rsidP="00566CB2">
      <w:r>
        <w:t xml:space="preserve">Email Address: </w:t>
      </w:r>
      <w:sdt>
        <w:sdtPr>
          <w:rPr>
            <w:rStyle w:val="Heading5Char"/>
          </w:rPr>
          <w:id w:val="-1945455923"/>
          <w:placeholder>
            <w:docPart w:val="ABD60ED2957840029BFBD0A1A254338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B842D0">
            <w:rPr>
              <w:rStyle w:val="Heading5Char"/>
            </w:rPr>
            <w:t>Click here to enter text.</w:t>
          </w:r>
        </w:sdtContent>
      </w:sdt>
    </w:p>
    <w:p w:rsidR="00566CB2" w:rsidRDefault="00566CB2" w:rsidP="00566CB2">
      <w:r>
        <w:t xml:space="preserve">Project Title:  </w:t>
      </w:r>
      <w:sdt>
        <w:sdtPr>
          <w:rPr>
            <w:rStyle w:val="Heading5Char"/>
          </w:rPr>
          <w:id w:val="1844128703"/>
          <w:placeholder>
            <w:docPart w:val="6594513E80D74EB0A78F68E1B31581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B842D0">
            <w:rPr>
              <w:rStyle w:val="Heading5Char"/>
            </w:rPr>
            <w:t>Click here to enter text.</w:t>
          </w:r>
        </w:sdtContent>
      </w:sdt>
    </w:p>
    <w:p w:rsidR="00B842D0" w:rsidRDefault="00B842D0" w:rsidP="00B842D0"/>
    <w:p w:rsidR="00566CB2" w:rsidRDefault="00566CB2" w:rsidP="00566CB2">
      <w:pPr>
        <w:pStyle w:val="Heading2"/>
      </w:pPr>
      <w:r>
        <w:t>2</w:t>
      </w:r>
      <w:r w:rsidRPr="00301709">
        <w:t xml:space="preserve">.  </w:t>
      </w:r>
      <w:r>
        <w:t xml:space="preserve">Addition of Personnel to Protocol </w:t>
      </w:r>
    </w:p>
    <w:p w:rsidR="00566CB2" w:rsidRDefault="00B842D0" w:rsidP="00566CB2">
      <w:r>
        <w:t>Complete Items 2 &amp; 5</w:t>
      </w:r>
    </w:p>
    <w:p w:rsidR="00566CB2" w:rsidRDefault="00566CB2" w:rsidP="00566CB2">
      <w:r>
        <w:t xml:space="preserve">To add additional personnel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p w:rsidR="00566CB2" w:rsidRDefault="00566CB2" w:rsidP="00566CB2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713"/>
        <w:gridCol w:w="2704"/>
        <w:gridCol w:w="2859"/>
        <w:gridCol w:w="2514"/>
      </w:tblGrid>
      <w:tr w:rsidR="00BA2523" w:rsidTr="00B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523" w:rsidRPr="00DA41B5" w:rsidRDefault="00BA2523" w:rsidP="00B842D0">
            <w:pPr>
              <w:jc w:val="center"/>
              <w:rPr>
                <w:b w:val="0"/>
              </w:rPr>
            </w:pPr>
            <w:r w:rsidRPr="00DA41B5">
              <w:t>NAME</w:t>
            </w:r>
          </w:p>
        </w:tc>
        <w:tc>
          <w:tcPr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523" w:rsidRPr="00DA41B5" w:rsidRDefault="00BA2523" w:rsidP="00B84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A41B5">
              <w:t>DU ID</w:t>
            </w:r>
          </w:p>
        </w:tc>
        <w:tc>
          <w:tcPr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523" w:rsidRPr="00DA41B5" w:rsidRDefault="00BA2523" w:rsidP="00B84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A41B5">
              <w:t>ANIMAL HANDLING ROLE</w:t>
            </w:r>
          </w:p>
        </w:tc>
        <w:tc>
          <w:tcPr>
            <w:tcW w:w="25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A2523" w:rsidRDefault="00BA2523" w:rsidP="00BA2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HIS PERSON COMPLETED THE </w:t>
            </w:r>
            <w:r w:rsidR="008C7D92">
              <w:t>OCCUPATIONAL HEALTH REVIEW FORM</w:t>
            </w:r>
            <w:r>
              <w:t>?</w:t>
            </w:r>
          </w:p>
          <w:p w:rsidR="00BA2523" w:rsidRPr="00DA41B5" w:rsidRDefault="00BA2523" w:rsidP="00BA2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ES/NO)</w:t>
            </w:r>
          </w:p>
        </w:tc>
      </w:tr>
      <w:sdt>
        <w:sdtPr>
          <w:rPr>
            <w:b w:val="0"/>
            <w:bCs w:val="0"/>
          </w:rPr>
          <w:id w:val="154810845"/>
          <w15:repeatingSection>
            <w15:sectionTitle w:val="Addition of Personnel to Protocol"/>
          </w15:repeatingSection>
        </w:sdtPr>
        <w:sdtEndPr/>
        <w:sdtContent>
          <w:sdt>
            <w:sdtPr>
              <w:rPr>
                <w:b w:val="0"/>
                <w:bCs w:val="0"/>
              </w:rPr>
              <w:id w:val="345382179"/>
              <w:placeholder>
                <w:docPart w:val="5DD894BD7DF84272ADA950CBE4DF0C48"/>
              </w:placeholder>
              <w15:repeatingSectionItem/>
            </w:sdtPr>
            <w:sdtEndPr/>
            <w:sdtContent>
              <w:tr w:rsidR="00BA2523" w:rsidTr="00BA252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1149326455"/>
                    <w:placeholder>
                      <w:docPart w:val="7DF5075E08D04AECA9805FD352C51154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3" w:type="dxa"/>
                      </w:tcPr>
                      <w:p w:rsidR="00BA2523" w:rsidRPr="00B842D0" w:rsidRDefault="00BA2523" w:rsidP="002835BA">
                        <w:pPr>
                          <w:rPr>
                            <w:b w:val="0"/>
                          </w:rPr>
                        </w:pPr>
                        <w:r w:rsidRPr="00B842D0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704" w:type="dxa"/>
                  </w:tcPr>
                  <w:p w:rsidR="00BA2523" w:rsidRDefault="00BA2523" w:rsidP="00B842D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maxLength w:val="9"/>
                          </w:textInput>
                        </w:ffData>
                      </w:fldChar>
                    </w:r>
                    <w:bookmarkStart w:id="3" w:name="Text2"/>
                    <w:r>
                      <w:rPr>
                        <w:rStyle w:val="Heading5Char"/>
                      </w:rPr>
                      <w:instrText xml:space="preserve"> FORMTEXT </w:instrText>
                    </w:r>
                    <w:r>
                      <w:rPr>
                        <w:rStyle w:val="Heading5Char"/>
                      </w:rPr>
                    </w:r>
                    <w:r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</w:rPr>
                      <w:fldChar w:fldCharType="end"/>
                    </w:r>
                    <w:bookmarkEnd w:id="3"/>
                  </w:p>
                </w:tc>
                <w:sdt>
                  <w:sdtPr>
                    <w:rPr>
                      <w:rStyle w:val="Heading5Char"/>
                    </w:rPr>
                    <w:id w:val="897331179"/>
                    <w:placeholder>
                      <w:docPart w:val="F028426B7C8B487EBF8C86BFD47F64A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59" w:type="dxa"/>
                      </w:tcPr>
                      <w:p w:rsidR="00BA2523" w:rsidRDefault="00BA2523" w:rsidP="002835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842D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514" w:type="dxa"/>
                  </w:tcPr>
                  <w:p w:rsidR="00BA2523" w:rsidRDefault="00EA7368" w:rsidP="002835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Style w:val="Heading5Char"/>
                      </w:rPr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4" w:name="Check1"/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bookmarkEnd w:id="4"/>
                    <w:r>
                      <w:rPr>
                        <w:rStyle w:val="Heading5Char"/>
                      </w:rPr>
                      <w:t xml:space="preserve"> Yes   </w:t>
                    </w: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5" w:name="Check2"/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bookmarkEnd w:id="5"/>
                    <w:r>
                      <w:rPr>
                        <w:rStyle w:val="Heading5Char"/>
                      </w:rPr>
                      <w:t xml:space="preserve"> No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</w:rPr>
              <w:id w:val="1299657729"/>
              <w:placeholder>
                <w:docPart w:val="F2537F21B37645BDB61B5A4E959DC975"/>
              </w:placeholder>
              <w15:repeatingSectionItem/>
            </w:sdtPr>
            <w:sdtEndPr/>
            <w:sdtContent>
              <w:tr w:rsidR="00714522" w:rsidTr="00BA2523">
                <w:sdt>
                  <w:sdtPr>
                    <w:rPr>
                      <w:b w:val="0"/>
                      <w:bCs w:val="0"/>
                    </w:rPr>
                    <w:id w:val="1730422655"/>
                    <w:placeholder>
                      <w:docPart w:val="48E2CB1166CD4CAA83F0B401D74B0052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3" w:type="dxa"/>
                      </w:tcPr>
                      <w:p w:rsidR="00714522" w:rsidRPr="00B842D0" w:rsidRDefault="00714522" w:rsidP="001E733E">
                        <w:pPr>
                          <w:rPr>
                            <w:b w:val="0"/>
                          </w:rPr>
                        </w:pPr>
                        <w:r w:rsidRPr="00B842D0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704" w:type="dxa"/>
                  </w:tcPr>
                  <w:p w:rsidR="00714522" w:rsidRDefault="00714522" w:rsidP="00B842D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maxLength w:val="9"/>
                          </w:textInput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TEXT </w:instrText>
                    </w:r>
                    <w:r>
                      <w:rPr>
                        <w:rStyle w:val="Heading5Char"/>
                      </w:rPr>
                    </w:r>
                    <w:r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</w:rPr>
                      <w:fldChar w:fldCharType="end"/>
                    </w:r>
                  </w:p>
                </w:tc>
                <w:sdt>
                  <w:sdtPr>
                    <w:rPr>
                      <w:rStyle w:val="Heading5Char"/>
                    </w:rPr>
                    <w:id w:val="2021196863"/>
                    <w:placeholder>
                      <w:docPart w:val="DB1F943ED0694F88BE126F1024429BE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59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842D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514" w:type="dxa"/>
                  </w:tcPr>
                  <w:p w:rsidR="00714522" w:rsidRDefault="00714522" w:rsidP="002835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Heading5Char"/>
                      </w:rPr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Yes   </w:t>
                    </w: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No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</w:rPr>
              <w:id w:val="1621500862"/>
              <w:placeholder>
                <w:docPart w:val="CAFB3F584C4E43248A9E92C17BB9F937"/>
              </w:placeholder>
              <w15:repeatingSectionItem/>
            </w:sdtPr>
            <w:sdtEndPr/>
            <w:sdtContent>
              <w:tr w:rsidR="00714522" w:rsidTr="00BA252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2090763008"/>
                    <w:placeholder>
                      <w:docPart w:val="3D713F3066FB4DDE8FEB318FA2FB728D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3" w:type="dxa"/>
                      </w:tcPr>
                      <w:p w:rsidR="00714522" w:rsidRPr="00B842D0" w:rsidRDefault="00714522" w:rsidP="001E733E">
                        <w:pPr>
                          <w:rPr>
                            <w:b w:val="0"/>
                          </w:rPr>
                        </w:pPr>
                        <w:r w:rsidRPr="00B842D0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704" w:type="dxa"/>
                  </w:tcPr>
                  <w:p w:rsidR="00714522" w:rsidRDefault="00714522" w:rsidP="00B842D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maxLength w:val="9"/>
                          </w:textInput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TEXT </w:instrText>
                    </w:r>
                    <w:r>
                      <w:rPr>
                        <w:rStyle w:val="Heading5Char"/>
                      </w:rPr>
                    </w:r>
                    <w:r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</w:rPr>
                      <w:fldChar w:fldCharType="end"/>
                    </w:r>
                  </w:p>
                </w:tc>
                <w:sdt>
                  <w:sdtPr>
                    <w:rPr>
                      <w:rStyle w:val="Heading5Char"/>
                    </w:rPr>
                    <w:id w:val="-1138259469"/>
                    <w:placeholder>
                      <w:docPart w:val="996E435454534BDDAF66FA2DC2DBC54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59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842D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514" w:type="dxa"/>
                  </w:tcPr>
                  <w:p w:rsidR="00714522" w:rsidRDefault="00714522" w:rsidP="002835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Style w:val="Heading5Char"/>
                      </w:rPr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Yes   </w:t>
                    </w: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No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</w:rPr>
              <w:id w:val="327109500"/>
              <w:placeholder>
                <w:docPart w:val="A49C8360137E41B094869D893E9F5A29"/>
              </w:placeholder>
              <w15:repeatingSectionItem/>
            </w:sdtPr>
            <w:sdtEndPr/>
            <w:sdtContent>
              <w:tr w:rsidR="00714522" w:rsidTr="00BA2523">
                <w:sdt>
                  <w:sdtPr>
                    <w:rPr>
                      <w:b w:val="0"/>
                      <w:bCs w:val="0"/>
                    </w:rPr>
                    <w:id w:val="732977988"/>
                    <w:placeholder>
                      <w:docPart w:val="839E0CD7D00644D6A07E1AF7DEC014BF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3" w:type="dxa"/>
                      </w:tcPr>
                      <w:p w:rsidR="00714522" w:rsidRPr="00B842D0" w:rsidRDefault="00714522" w:rsidP="001E733E">
                        <w:pPr>
                          <w:rPr>
                            <w:b w:val="0"/>
                          </w:rPr>
                        </w:pPr>
                        <w:r w:rsidRPr="00B842D0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704" w:type="dxa"/>
                  </w:tcPr>
                  <w:p w:rsidR="00714522" w:rsidRDefault="00714522" w:rsidP="00B842D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maxLength w:val="9"/>
                          </w:textInput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TEXT </w:instrText>
                    </w:r>
                    <w:r>
                      <w:rPr>
                        <w:rStyle w:val="Heading5Char"/>
                      </w:rPr>
                    </w:r>
                    <w:r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</w:rPr>
                      <w:fldChar w:fldCharType="end"/>
                    </w:r>
                  </w:p>
                </w:tc>
                <w:sdt>
                  <w:sdtPr>
                    <w:rPr>
                      <w:rStyle w:val="Heading5Char"/>
                    </w:rPr>
                    <w:id w:val="-1765061629"/>
                    <w:placeholder>
                      <w:docPart w:val="EAE9E0C1D7364B9593065A5AF391BEE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59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842D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514" w:type="dxa"/>
                  </w:tcPr>
                  <w:p w:rsidR="00714522" w:rsidRDefault="00714522" w:rsidP="002835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Heading5Char"/>
                      </w:rPr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Yes   </w:t>
                    </w: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No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</w:rPr>
              <w:id w:val="-1711176157"/>
              <w:placeholder>
                <w:docPart w:val="8610BC5F37AE4746A36B6499B5C3B631"/>
              </w:placeholder>
              <w15:repeatingSectionItem/>
            </w:sdtPr>
            <w:sdtEndPr/>
            <w:sdtContent>
              <w:tr w:rsidR="00714522" w:rsidTr="00BA252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967862826"/>
                    <w:placeholder>
                      <w:docPart w:val="B65E6C6172FD4F28A90F184555CD098A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3" w:type="dxa"/>
                      </w:tcPr>
                      <w:p w:rsidR="00714522" w:rsidRPr="00B842D0" w:rsidRDefault="00714522" w:rsidP="001E733E">
                        <w:pPr>
                          <w:rPr>
                            <w:b w:val="0"/>
                          </w:rPr>
                        </w:pPr>
                        <w:r w:rsidRPr="00B842D0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704" w:type="dxa"/>
                  </w:tcPr>
                  <w:p w:rsidR="00714522" w:rsidRDefault="00714522" w:rsidP="00B842D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maxLength w:val="9"/>
                          </w:textInput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TEXT </w:instrText>
                    </w:r>
                    <w:r>
                      <w:rPr>
                        <w:rStyle w:val="Heading5Char"/>
                      </w:rPr>
                    </w:r>
                    <w:r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  <w:noProof/>
                      </w:rPr>
                      <w:t> </w:t>
                    </w:r>
                    <w:r>
                      <w:rPr>
                        <w:rStyle w:val="Heading5Char"/>
                      </w:rPr>
                      <w:fldChar w:fldCharType="end"/>
                    </w:r>
                  </w:p>
                </w:tc>
                <w:sdt>
                  <w:sdtPr>
                    <w:rPr>
                      <w:rStyle w:val="Heading5Char"/>
                    </w:rPr>
                    <w:id w:val="618037702"/>
                    <w:placeholder>
                      <w:docPart w:val="86A3704734BF4133AD4AE1255E30809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59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842D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514" w:type="dxa"/>
                  </w:tcPr>
                  <w:p w:rsidR="00714522" w:rsidRDefault="00714522" w:rsidP="002835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Style w:val="Heading5Char"/>
                      </w:rPr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Yes   </w:t>
                    </w: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8C7D92">
                      <w:rPr>
                        <w:rStyle w:val="Heading5Char"/>
                      </w:rPr>
                    </w:r>
                    <w:r w:rsidR="008C7D92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r>
                      <w:rPr>
                        <w:rStyle w:val="Heading5Char"/>
                      </w:rPr>
                      <w:t xml:space="preserve"> No</w:t>
                    </w:r>
                  </w:p>
                </w:tc>
              </w:tr>
            </w:sdtContent>
          </w:sdt>
        </w:sdtContent>
      </w:sdt>
    </w:tbl>
    <w:p w:rsidR="00566CB2" w:rsidRDefault="00566CB2" w:rsidP="00566CB2"/>
    <w:p w:rsidR="00566CB2" w:rsidRDefault="00566CB2" w:rsidP="00566CB2">
      <w:pPr>
        <w:pStyle w:val="Heading2"/>
      </w:pPr>
      <w:r>
        <w:t>3.  Deletion of Personnel fr</w:t>
      </w:r>
      <w:bookmarkStart w:id="6" w:name="_GoBack"/>
      <w:bookmarkEnd w:id="6"/>
      <w:r>
        <w:t>om Protocol</w:t>
      </w:r>
    </w:p>
    <w:p w:rsidR="00566CB2" w:rsidRDefault="00566CB2" w:rsidP="00566CB2">
      <w:r>
        <w:t xml:space="preserve">To add additional personnel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p w:rsidR="00566CB2" w:rsidRDefault="00566CB2" w:rsidP="00566CB2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6CB2" w:rsidTr="007D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6CB2" w:rsidRPr="00301709" w:rsidRDefault="00566CB2" w:rsidP="007D4186">
            <w:pPr>
              <w:jc w:val="center"/>
              <w:rPr>
                <w:b w:val="0"/>
              </w:rPr>
            </w:pPr>
            <w:r w:rsidRPr="00301709">
              <w:t>NAME</w:t>
            </w:r>
          </w:p>
        </w:tc>
        <w:tc>
          <w:tcPr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66CB2" w:rsidRPr="00301709" w:rsidRDefault="00566CB2" w:rsidP="007D4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1709">
              <w:t>DU ID</w:t>
            </w:r>
          </w:p>
        </w:tc>
      </w:tr>
      <w:sdt>
        <w:sdtPr>
          <w:rPr>
            <w:b w:val="0"/>
            <w:bCs w:val="0"/>
          </w:rPr>
          <w:id w:val="1785926639"/>
          <w15:repeatingSection>
            <w15:sectionTitle w:val="Deletion of Personnel from Protocol"/>
          </w15:repeatingSection>
        </w:sdtPr>
        <w:sdtEndPr/>
        <w:sdtContent>
          <w:sdt>
            <w:sdtPr>
              <w:rPr>
                <w:b w:val="0"/>
                <w:bCs w:val="0"/>
              </w:rPr>
              <w:id w:val="23687724"/>
              <w:placeholder>
                <w:docPart w:val="4D8314E091D641B6A12EF857E7FDED55"/>
              </w:placeholder>
              <w15:repeatingSectionItem/>
            </w:sdtPr>
            <w:sdtEndPr/>
            <w:sdtContent>
              <w:tr w:rsidR="00566CB2" w:rsidTr="00B84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793020662"/>
                    <w:placeholder>
                      <w:docPart w:val="F7271CFBA7E64A4FA82E711D8670DD4C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95" w:type="dxa"/>
                      </w:tcPr>
                      <w:p w:rsidR="00566CB2" w:rsidRPr="007D4186" w:rsidRDefault="00566CB2" w:rsidP="002835BA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03465259"/>
                    <w:placeholder>
                      <w:docPart w:val="F095FAC6496A4194BB0167D124395BD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5395" w:type="dxa"/>
                      </w:tcPr>
                      <w:p w:rsidR="00566CB2" w:rsidRDefault="00566CB2" w:rsidP="002835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1411892362"/>
              <w:placeholder>
                <w:docPart w:val="6444257E6A85423698B585DBC5D6749D"/>
              </w:placeholder>
              <w15:repeatingSectionItem/>
            </w:sdtPr>
            <w:sdtEndPr/>
            <w:sdtContent>
              <w:tr w:rsidR="00714522" w:rsidTr="00B842D0">
                <w:sdt>
                  <w:sdtPr>
                    <w:rPr>
                      <w:b w:val="0"/>
                      <w:bCs w:val="0"/>
                    </w:rPr>
                    <w:id w:val="1145699719"/>
                    <w:placeholder>
                      <w:docPart w:val="89D18AAD81B048E9855864E475B42640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95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909981182"/>
                    <w:placeholder>
                      <w:docPart w:val="BE30A54B357F4C37AB9A6C86C14AC6D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5395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2060822538"/>
              <w:placeholder>
                <w:docPart w:val="8B3CA753E19F4A58B8B00B830FBED66A"/>
              </w:placeholder>
              <w15:repeatingSectionItem/>
            </w:sdtPr>
            <w:sdtEndPr/>
            <w:sdtContent>
              <w:tr w:rsidR="00714522" w:rsidTr="00B84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274330023"/>
                    <w:placeholder>
                      <w:docPart w:val="00DF72535E6A4CFF9960CA8683C4D7CE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95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79553129"/>
                    <w:placeholder>
                      <w:docPart w:val="1AD4D1081BD048CDBC07D6181AC4FE1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5395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1428223633"/>
              <w:placeholder>
                <w:docPart w:val="F7AFFB7CA392492DAFE19543A847DEDB"/>
              </w:placeholder>
              <w15:repeatingSectionItem/>
            </w:sdtPr>
            <w:sdtEndPr/>
            <w:sdtContent>
              <w:tr w:rsidR="00714522" w:rsidTr="00B842D0">
                <w:sdt>
                  <w:sdtPr>
                    <w:rPr>
                      <w:b w:val="0"/>
                      <w:bCs w:val="0"/>
                    </w:rPr>
                    <w:id w:val="-2118052273"/>
                    <w:placeholder>
                      <w:docPart w:val="ECE45DDBAF0F48BA856CDBA9450E1113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95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09297416"/>
                    <w:placeholder>
                      <w:docPart w:val="5C3C0832606D4A2E86750D3EF2E95DD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5395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46272372"/>
              <w:placeholder>
                <w:docPart w:val="790420508CAA4FA0AF74D82FF127913A"/>
              </w:placeholder>
              <w15:repeatingSectionItem/>
            </w:sdtPr>
            <w:sdtEndPr/>
            <w:sdtContent>
              <w:tr w:rsidR="00714522" w:rsidTr="00B84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339049549"/>
                    <w:placeholder>
                      <w:docPart w:val="DF81C4E279DA472E82602AE39C0A2C4E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95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5031485"/>
                    <w:placeholder>
                      <w:docPart w:val="A981C1183B5247C5AE67BF54AF1A205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5395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66CB2" w:rsidRDefault="00566CB2" w:rsidP="00566CB2"/>
    <w:p w:rsidR="00566CB2" w:rsidRDefault="00566CB2" w:rsidP="00566CB2">
      <w:pPr>
        <w:pStyle w:val="Heading2"/>
      </w:pPr>
      <w:r>
        <w:t xml:space="preserve">4.  Change in Animal Handling Role for Existing Personnel </w:t>
      </w:r>
    </w:p>
    <w:p w:rsidR="00566CB2" w:rsidRDefault="007D4186" w:rsidP="00566CB2">
      <w:r>
        <w:t>Complete Item 5</w:t>
      </w:r>
      <w:r w:rsidR="00566CB2">
        <w:t xml:space="preserve"> if necessary.</w:t>
      </w:r>
    </w:p>
    <w:p w:rsidR="00566CB2" w:rsidRDefault="00566CB2" w:rsidP="00566CB2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66CB2" w:rsidTr="007D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6CB2" w:rsidRPr="00F56EEC" w:rsidRDefault="00566CB2" w:rsidP="007D4186">
            <w:pPr>
              <w:jc w:val="center"/>
              <w:rPr>
                <w:b w:val="0"/>
              </w:rPr>
            </w:pPr>
            <w:r w:rsidRPr="00F56EEC">
              <w:t>NAME</w:t>
            </w:r>
          </w:p>
        </w:tc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6CB2" w:rsidRPr="00F56EEC" w:rsidRDefault="00566CB2" w:rsidP="007D4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56EEC">
              <w:t>ADDITIONAL ACTIVITIES</w:t>
            </w:r>
          </w:p>
        </w:tc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66CB2" w:rsidRPr="00F56EEC" w:rsidRDefault="00566CB2" w:rsidP="007D4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56EEC">
              <w:t>DELETED ACTIVITIES</w:t>
            </w:r>
          </w:p>
        </w:tc>
      </w:tr>
      <w:sdt>
        <w:sdtPr>
          <w:rPr>
            <w:b w:val="0"/>
            <w:bCs w:val="0"/>
          </w:rPr>
          <w:id w:val="2035458831"/>
          <w15:repeatingSection>
            <w15:sectionTitle w:val="Change in animal handing role for existing personnel"/>
          </w15:repeatingSection>
        </w:sdtPr>
        <w:sdtEndPr/>
        <w:sdtContent>
          <w:sdt>
            <w:sdtPr>
              <w:rPr>
                <w:b w:val="0"/>
                <w:bCs w:val="0"/>
              </w:rPr>
              <w:id w:val="-948700470"/>
              <w:placeholder>
                <w:docPart w:val="4D8314E091D641B6A12EF857E7FDED55"/>
              </w:placeholder>
              <w15:repeatingSectionItem/>
            </w:sdtPr>
            <w:sdtEndPr/>
            <w:sdtContent>
              <w:tr w:rsidR="00566CB2" w:rsidTr="00B84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79498622"/>
                    <w:placeholder>
                      <w:docPart w:val="C9E3F4A3FB8F4B6DA448141F57C9347D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96" w:type="dxa"/>
                      </w:tcPr>
                      <w:p w:rsidR="00566CB2" w:rsidRPr="007D4186" w:rsidRDefault="00566CB2" w:rsidP="002835BA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372464757"/>
                    <w:placeholder>
                      <w:docPart w:val="CAA00C2350964A8E960C18F88394C74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566CB2" w:rsidRDefault="00566CB2" w:rsidP="002835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815374809"/>
                    <w:placeholder>
                      <w:docPart w:val="5D19A16035F34FF4B99B08FA447EAE4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566CB2" w:rsidRDefault="00566CB2" w:rsidP="002835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1063337612"/>
              <w:placeholder>
                <w:docPart w:val="412E6304375E483D98A62C23715DD19F"/>
              </w:placeholder>
              <w15:repeatingSectionItem/>
            </w:sdtPr>
            <w:sdtEndPr/>
            <w:sdtContent>
              <w:tr w:rsidR="00714522" w:rsidTr="00B842D0">
                <w:sdt>
                  <w:sdtPr>
                    <w:rPr>
                      <w:b w:val="0"/>
                      <w:bCs w:val="0"/>
                    </w:rPr>
                    <w:id w:val="-287899868"/>
                    <w:placeholder>
                      <w:docPart w:val="B529296088EB46D89BE1D035DEF425DF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96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984727424"/>
                    <w:placeholder>
                      <w:docPart w:val="F2FA05CA2F5D4E60B44C7D62E1DC034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519893585"/>
                    <w:placeholder>
                      <w:docPart w:val="8544FC45125D4E9CA988CB19D0CD63E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838967033"/>
              <w:placeholder>
                <w:docPart w:val="9F948D7305E544F28492E203F58AB1E2"/>
              </w:placeholder>
              <w15:repeatingSectionItem/>
            </w:sdtPr>
            <w:sdtEndPr/>
            <w:sdtContent>
              <w:tr w:rsidR="00714522" w:rsidTr="00B84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254177034"/>
                    <w:placeholder>
                      <w:docPart w:val="DA9156097D0843E7A7FCBB705B8646D4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96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552893951"/>
                    <w:placeholder>
                      <w:docPart w:val="DE444E1A49624EEF91BE8071605983E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381790849"/>
                    <w:placeholder>
                      <w:docPart w:val="47C9238BFDF1451988A022A6401396E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1721092327"/>
              <w:placeholder>
                <w:docPart w:val="566A025FA39E415FA4FDFEEDA033E17D"/>
              </w:placeholder>
              <w15:repeatingSectionItem/>
            </w:sdtPr>
            <w:sdtEndPr/>
            <w:sdtContent>
              <w:tr w:rsidR="00714522" w:rsidTr="00B842D0">
                <w:sdt>
                  <w:sdtPr>
                    <w:rPr>
                      <w:b w:val="0"/>
                      <w:bCs w:val="0"/>
                    </w:rPr>
                    <w:id w:val="-1505046134"/>
                    <w:placeholder>
                      <w:docPart w:val="64066764E87242F78AB4AF688F0EF893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96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24394593"/>
                    <w:placeholder>
                      <w:docPart w:val="B6AE04F28E8E40E3A37446E18E4A82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436127480"/>
                    <w:placeholder>
                      <w:docPart w:val="6A49EDE4EFE9454C99169D4E83F9828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2129914356"/>
              <w:placeholder>
                <w:docPart w:val="E11A6682D00349DBA593D7CF2D45D885"/>
              </w:placeholder>
              <w15:repeatingSectionItem/>
            </w:sdtPr>
            <w:sdtEndPr/>
            <w:sdtContent>
              <w:tr w:rsidR="00714522" w:rsidTr="00B84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66474290"/>
                    <w:placeholder>
                      <w:docPart w:val="3D059511CA5A474D92C827AE8E91E39C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96" w:type="dxa"/>
                      </w:tcPr>
                      <w:p w:rsidR="00714522" w:rsidRPr="007D4186" w:rsidRDefault="00714522" w:rsidP="001E733E">
                        <w:pPr>
                          <w:rPr>
                            <w:b w:val="0"/>
                          </w:rPr>
                        </w:pPr>
                        <w:r w:rsidRPr="007D4186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357083505"/>
                    <w:placeholder>
                      <w:docPart w:val="CD70E89623C741B29DF287689D02636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22359606"/>
                    <w:placeholder>
                      <w:docPart w:val="5314EAD1075442CAB57B6DEB4B909A6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97" w:type="dxa"/>
                      </w:tcPr>
                      <w:p w:rsidR="00714522" w:rsidRDefault="00714522" w:rsidP="001E733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D418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66CB2" w:rsidRDefault="00566CB2" w:rsidP="00566CB2"/>
    <w:p w:rsidR="00566CB2" w:rsidRDefault="00566CB2" w:rsidP="00566CB2">
      <w:pPr>
        <w:pStyle w:val="Heading2"/>
      </w:pPr>
      <w:r>
        <w:t>5.  P</w:t>
      </w:r>
      <w:r w:rsidR="00B842D0">
        <w:t>ersonnel Qualifications Forms</w:t>
      </w:r>
      <w:r>
        <w:t>:</w:t>
      </w:r>
    </w:p>
    <w:p w:rsidR="00566CB2" w:rsidRDefault="00566CB2" w:rsidP="00566CB2">
      <w:r w:rsidRPr="00F56EEC">
        <w:t xml:space="preserve">Personnel Qualifications Forms (PQF) are required for each person added to the protocol, or </w:t>
      </w:r>
      <w:r>
        <w:t xml:space="preserve">when new skills are required to </w:t>
      </w:r>
      <w:r w:rsidRPr="00F56EEC">
        <w:t xml:space="preserve">accomplish amended activities. Complete and attach a </w:t>
      </w:r>
      <w:bookmarkStart w:id="7" w:name="OLE_LINK6"/>
      <w:bookmarkStart w:id="8" w:name="OLE_LINK7"/>
      <w:r w:rsidRPr="00A716FA">
        <w:rPr>
          <w:color w:val="365F91" w:themeColor="accent1" w:themeShade="BF"/>
          <w:u w:val="single"/>
        </w:rPr>
        <w:t>Section G: Personnel Qualification Form</w:t>
      </w:r>
      <w:bookmarkEnd w:id="7"/>
      <w:bookmarkEnd w:id="8"/>
      <w:r w:rsidRPr="00F56EEC">
        <w:t xml:space="preserve"> for each person added.</w:t>
      </w:r>
    </w:p>
    <w:p w:rsidR="00566CB2" w:rsidRDefault="00566CB2" w:rsidP="00566CB2"/>
    <w:p w:rsidR="00C97A60" w:rsidRPr="00776A5A" w:rsidRDefault="00C97A60" w:rsidP="00776A5A"/>
    <w:sectPr w:rsidR="00C97A60" w:rsidRPr="00776A5A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7B" w:rsidRDefault="0076217B" w:rsidP="00855585">
      <w:r>
        <w:separator/>
      </w:r>
    </w:p>
  </w:endnote>
  <w:endnote w:type="continuationSeparator" w:id="0">
    <w:p w:rsidR="0076217B" w:rsidRDefault="0076217B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D92" w:rsidRPr="008C7D9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566CB2">
      <w:t>AMENDMENT FOR PERSONNEL CHANGES</w:t>
    </w:r>
  </w:p>
  <w:p w:rsidR="00A53643" w:rsidRDefault="00BA16D2">
    <w:pPr>
      <w:pStyle w:val="Footer"/>
    </w:pPr>
    <w:r>
      <w:rPr>
        <w:noProof/>
      </w:rPr>
      <w:t xml:space="preserve">Version </w:t>
    </w:r>
    <w:r w:rsidR="008C7D92">
      <w:rPr>
        <w:noProof/>
      </w:rPr>
      <w:t>7</w:t>
    </w:r>
    <w:r>
      <w:rPr>
        <w:noProof/>
      </w:rPr>
      <w:t>.0;</w:t>
    </w:r>
    <w:r w:rsidR="00A53643">
      <w:rPr>
        <w:noProof/>
      </w:rPr>
      <w:t xml:space="preserve"> </w:t>
    </w:r>
    <w:r w:rsidR="008C7D92">
      <w:rPr>
        <w:noProof/>
      </w:rPr>
      <w:t>01-31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7B" w:rsidRDefault="0076217B" w:rsidP="00855585">
      <w:r>
        <w:separator/>
      </w:r>
    </w:p>
  </w:footnote>
  <w:footnote w:type="continuationSeparator" w:id="0">
    <w:p w:rsidR="0076217B" w:rsidRDefault="0076217B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3CF7"/>
    <w:rsid w:val="000A5615"/>
    <w:rsid w:val="000A7E98"/>
    <w:rsid w:val="000C376D"/>
    <w:rsid w:val="000F0202"/>
    <w:rsid w:val="000F2B70"/>
    <w:rsid w:val="000F4D34"/>
    <w:rsid w:val="001144BA"/>
    <w:rsid w:val="00130F6B"/>
    <w:rsid w:val="00146F33"/>
    <w:rsid w:val="001505D4"/>
    <w:rsid w:val="0016284B"/>
    <w:rsid w:val="0018439A"/>
    <w:rsid w:val="001B7B9E"/>
    <w:rsid w:val="001C3410"/>
    <w:rsid w:val="001E0C45"/>
    <w:rsid w:val="00215089"/>
    <w:rsid w:val="0022438B"/>
    <w:rsid w:val="00231F49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E2F03"/>
    <w:rsid w:val="003F02D4"/>
    <w:rsid w:val="00442FF9"/>
    <w:rsid w:val="004A4C6B"/>
    <w:rsid w:val="004B195B"/>
    <w:rsid w:val="004D07E7"/>
    <w:rsid w:val="004E62C6"/>
    <w:rsid w:val="00510CE9"/>
    <w:rsid w:val="0052006E"/>
    <w:rsid w:val="0052282B"/>
    <w:rsid w:val="0055477E"/>
    <w:rsid w:val="00566CB2"/>
    <w:rsid w:val="00595744"/>
    <w:rsid w:val="00596323"/>
    <w:rsid w:val="005B3F56"/>
    <w:rsid w:val="005B5A17"/>
    <w:rsid w:val="005D68FC"/>
    <w:rsid w:val="005E438C"/>
    <w:rsid w:val="00604E28"/>
    <w:rsid w:val="0063456A"/>
    <w:rsid w:val="0063792A"/>
    <w:rsid w:val="00641B65"/>
    <w:rsid w:val="0066133A"/>
    <w:rsid w:val="006F5981"/>
    <w:rsid w:val="006F7036"/>
    <w:rsid w:val="0071317A"/>
    <w:rsid w:val="00714522"/>
    <w:rsid w:val="0072235C"/>
    <w:rsid w:val="0076217B"/>
    <w:rsid w:val="00776A5A"/>
    <w:rsid w:val="00776A73"/>
    <w:rsid w:val="007B400C"/>
    <w:rsid w:val="007C296C"/>
    <w:rsid w:val="007D1D9A"/>
    <w:rsid w:val="007D4186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C7D92"/>
    <w:rsid w:val="008D0194"/>
    <w:rsid w:val="008D021A"/>
    <w:rsid w:val="008F48B2"/>
    <w:rsid w:val="00910E52"/>
    <w:rsid w:val="00915701"/>
    <w:rsid w:val="00921B08"/>
    <w:rsid w:val="00933EA9"/>
    <w:rsid w:val="0094743B"/>
    <w:rsid w:val="00972098"/>
    <w:rsid w:val="009A791A"/>
    <w:rsid w:val="009E0323"/>
    <w:rsid w:val="00A10A84"/>
    <w:rsid w:val="00A122D5"/>
    <w:rsid w:val="00A14744"/>
    <w:rsid w:val="00A160DB"/>
    <w:rsid w:val="00A32F01"/>
    <w:rsid w:val="00A46F8B"/>
    <w:rsid w:val="00A53643"/>
    <w:rsid w:val="00A716FA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842D0"/>
    <w:rsid w:val="00BA16D2"/>
    <w:rsid w:val="00BA2523"/>
    <w:rsid w:val="00BD17DC"/>
    <w:rsid w:val="00BD4EE8"/>
    <w:rsid w:val="00C0753D"/>
    <w:rsid w:val="00C132B8"/>
    <w:rsid w:val="00C158B2"/>
    <w:rsid w:val="00C16539"/>
    <w:rsid w:val="00C16ABB"/>
    <w:rsid w:val="00C40431"/>
    <w:rsid w:val="00C426A2"/>
    <w:rsid w:val="00C42C40"/>
    <w:rsid w:val="00C454F9"/>
    <w:rsid w:val="00C47DFB"/>
    <w:rsid w:val="00C53386"/>
    <w:rsid w:val="00C57975"/>
    <w:rsid w:val="00C8362B"/>
    <w:rsid w:val="00C90972"/>
    <w:rsid w:val="00C97A60"/>
    <w:rsid w:val="00CA097D"/>
    <w:rsid w:val="00CA6611"/>
    <w:rsid w:val="00CA690C"/>
    <w:rsid w:val="00CB0CED"/>
    <w:rsid w:val="00CD3CC7"/>
    <w:rsid w:val="00CE7743"/>
    <w:rsid w:val="00D00ABC"/>
    <w:rsid w:val="00D00D67"/>
    <w:rsid w:val="00D2521A"/>
    <w:rsid w:val="00D662D2"/>
    <w:rsid w:val="00D80313"/>
    <w:rsid w:val="00DD6E02"/>
    <w:rsid w:val="00DF1EB2"/>
    <w:rsid w:val="00E1467F"/>
    <w:rsid w:val="00E27558"/>
    <w:rsid w:val="00E65E4D"/>
    <w:rsid w:val="00E67F0B"/>
    <w:rsid w:val="00EA7368"/>
    <w:rsid w:val="00EB620A"/>
    <w:rsid w:val="00EC3495"/>
    <w:rsid w:val="00ED432D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A6096C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716FA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716FA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0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0A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A8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6E40292B84570876EF3EFB6B0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9E37-098B-42C7-9F47-75F4E9AE01FC}"/>
      </w:docPartPr>
      <w:docPartBody>
        <w:p w:rsidR="00B65630" w:rsidRDefault="009D6484" w:rsidP="009D6484">
          <w:pPr>
            <w:pStyle w:val="6C56E40292B84570876EF3EFB6B0A36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6F165F763D40A0BF33C3D77ADB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99D0-9778-48C3-9043-01693F244A5D}"/>
      </w:docPartPr>
      <w:docPartBody>
        <w:p w:rsidR="00B65630" w:rsidRDefault="009D6484" w:rsidP="009D6484">
          <w:pPr>
            <w:pStyle w:val="736F165F763D40A0BF33C3D77ADB4AC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EEE19F225343C3BF3A55B95493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AA7-6ECE-4017-B9D3-80A4F356BE50}"/>
      </w:docPartPr>
      <w:docPartBody>
        <w:p w:rsidR="00B65630" w:rsidRDefault="009D6484" w:rsidP="009D6484">
          <w:pPr>
            <w:pStyle w:val="94EEE19F225343C3BF3A55B95493C6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C9B42A884E4228A451F7DA3952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3CDC-1620-48F5-94A9-B70608301918}"/>
      </w:docPartPr>
      <w:docPartBody>
        <w:p w:rsidR="00B65630" w:rsidRDefault="009D6484" w:rsidP="009D6484">
          <w:pPr>
            <w:pStyle w:val="B2C9B42A884E4228A451F7DA3952386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D60ED2957840029BFBD0A1A254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43DB-EF3D-43C0-943A-CC600A0BDC85}"/>
      </w:docPartPr>
      <w:docPartBody>
        <w:p w:rsidR="00B65630" w:rsidRDefault="009D6484" w:rsidP="009D6484">
          <w:pPr>
            <w:pStyle w:val="ABD60ED2957840029BFBD0A1A25433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94513E80D74EB0A78F68E1B315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ED26-A7C4-446B-AB01-1DD305F6C9FB}"/>
      </w:docPartPr>
      <w:docPartBody>
        <w:p w:rsidR="00B65630" w:rsidRDefault="009D6484" w:rsidP="009D6484">
          <w:pPr>
            <w:pStyle w:val="6594513E80D74EB0A78F68E1B31581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8314E091D641B6A12EF857E7FD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31C8-70A5-44D7-9DD8-E3B3F0A8D7E8}"/>
      </w:docPartPr>
      <w:docPartBody>
        <w:p w:rsidR="00B65630" w:rsidRDefault="009D6484" w:rsidP="009D6484">
          <w:pPr>
            <w:pStyle w:val="4D8314E091D641B6A12EF857E7FDED55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271CFBA7E64A4FA82E711D8670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C8CA-DF8D-41E7-A32F-D15632A30030}"/>
      </w:docPartPr>
      <w:docPartBody>
        <w:p w:rsidR="00B65630" w:rsidRDefault="009D6484" w:rsidP="009D6484">
          <w:pPr>
            <w:pStyle w:val="F7271CFBA7E64A4FA82E711D8670DD4C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F095FAC6496A4194BB0167D12439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E6A0-C254-43E3-B418-2B48265256AD}"/>
      </w:docPartPr>
      <w:docPartBody>
        <w:p w:rsidR="00B65630" w:rsidRDefault="009D6484" w:rsidP="009D6484">
          <w:pPr>
            <w:pStyle w:val="F095FAC6496A4194BB0167D124395BD0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C9E3F4A3FB8F4B6DA448141F57C9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A4AD-32A7-4CBF-A560-1D929D3F0C72}"/>
      </w:docPartPr>
      <w:docPartBody>
        <w:p w:rsidR="00B65630" w:rsidRDefault="009D6484" w:rsidP="009D6484">
          <w:pPr>
            <w:pStyle w:val="C9E3F4A3FB8F4B6DA448141F57C9347D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CAA00C2350964A8E960C18F88394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9C8E-4D28-4C97-A5FD-AB15C3A4BC1A}"/>
      </w:docPartPr>
      <w:docPartBody>
        <w:p w:rsidR="00B65630" w:rsidRDefault="009D6484" w:rsidP="009D6484">
          <w:pPr>
            <w:pStyle w:val="CAA00C2350964A8E960C18F88394C74C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5D19A16035F34FF4B99B08FA447E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C7A6-B78F-4C09-A65E-AED14352D1C1}"/>
      </w:docPartPr>
      <w:docPartBody>
        <w:p w:rsidR="00B65630" w:rsidRDefault="009D6484" w:rsidP="009D6484">
          <w:pPr>
            <w:pStyle w:val="5D19A16035F34FF4B99B08FA447EAE44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3EEE-8F07-4147-9AE8-60FE07C17966}"/>
      </w:docPartPr>
      <w:docPartBody>
        <w:p w:rsidR="00B65630" w:rsidRDefault="009D6484">
          <w:r w:rsidRPr="005A5A20">
            <w:rPr>
              <w:rStyle w:val="PlaceholderText"/>
            </w:rPr>
            <w:t>Click here to enter text.</w:t>
          </w:r>
        </w:p>
      </w:docPartBody>
    </w:docPart>
    <w:docPart>
      <w:docPartPr>
        <w:name w:val="5DD894BD7DF84272ADA950CBE4DF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BA22-645B-4621-887C-223384241E42}"/>
      </w:docPartPr>
      <w:docPartBody>
        <w:p w:rsidR="00C643A4" w:rsidRDefault="0036450E" w:rsidP="0036450E">
          <w:pPr>
            <w:pStyle w:val="5DD894BD7DF84272ADA950CBE4DF0C48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F5075E08D04AECA9805FD352C5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66A2-A67B-47B1-A0C4-A3812DB9E1B5}"/>
      </w:docPartPr>
      <w:docPartBody>
        <w:p w:rsidR="00C643A4" w:rsidRDefault="0036450E" w:rsidP="0036450E">
          <w:pPr>
            <w:pStyle w:val="7DF5075E08D04AECA9805FD352C51154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F028426B7C8B487EBF8C86BFD47F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E530-3E5A-4340-97B9-EB2AC1D9FD0C}"/>
      </w:docPartPr>
      <w:docPartBody>
        <w:p w:rsidR="00C643A4" w:rsidRDefault="0036450E" w:rsidP="0036450E">
          <w:pPr>
            <w:pStyle w:val="F028426B7C8B487EBF8C86BFD47F64AD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F2537F21B37645BDB61B5A4E959D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89FE-A00F-4072-8714-5F7A800732CC}"/>
      </w:docPartPr>
      <w:docPartBody>
        <w:p w:rsidR="0061301B" w:rsidRDefault="00C80457" w:rsidP="00C80457">
          <w:pPr>
            <w:pStyle w:val="F2537F21B37645BDB61B5A4E959DC975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E2CB1166CD4CAA83F0B401D74B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E832-4B47-4B0C-A60B-52FA02FA5078}"/>
      </w:docPartPr>
      <w:docPartBody>
        <w:p w:rsidR="0061301B" w:rsidRDefault="00C80457" w:rsidP="00C80457">
          <w:pPr>
            <w:pStyle w:val="48E2CB1166CD4CAA83F0B401D74B0052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DB1F943ED0694F88BE126F10244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9D77-9C10-4690-A3E2-F74A5C04EC10}"/>
      </w:docPartPr>
      <w:docPartBody>
        <w:p w:rsidR="0061301B" w:rsidRDefault="00C80457" w:rsidP="00C80457">
          <w:pPr>
            <w:pStyle w:val="DB1F943ED0694F88BE126F1024429BE9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CAFB3F584C4E43248A9E92C17BB9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77D7-EB5A-4D2A-A50E-12814F804826}"/>
      </w:docPartPr>
      <w:docPartBody>
        <w:p w:rsidR="0061301B" w:rsidRDefault="00C80457" w:rsidP="00C80457">
          <w:pPr>
            <w:pStyle w:val="CAFB3F584C4E43248A9E92C17BB9F937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713F3066FB4DDE8FEB318FA2FB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C7E6-E4BE-461D-9EF7-7336071A1FEE}"/>
      </w:docPartPr>
      <w:docPartBody>
        <w:p w:rsidR="0061301B" w:rsidRDefault="00C80457" w:rsidP="00C80457">
          <w:pPr>
            <w:pStyle w:val="3D713F3066FB4DDE8FEB318FA2FB728D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996E435454534BDDAF66FA2DC2DB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AB8-DAF8-424B-B902-57B6DAB8C97F}"/>
      </w:docPartPr>
      <w:docPartBody>
        <w:p w:rsidR="0061301B" w:rsidRDefault="00C80457" w:rsidP="00C80457">
          <w:pPr>
            <w:pStyle w:val="996E435454534BDDAF66FA2DC2DBC549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A49C8360137E41B094869D893E9F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EAE8-C3B5-4538-828C-B8BCD1FB43AA}"/>
      </w:docPartPr>
      <w:docPartBody>
        <w:p w:rsidR="0061301B" w:rsidRDefault="00C80457" w:rsidP="00C80457">
          <w:pPr>
            <w:pStyle w:val="A49C8360137E41B094869D893E9F5A29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9E0CD7D00644D6A07E1AF7DEC0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707F-EBCF-4698-91C7-014EFB9421C3}"/>
      </w:docPartPr>
      <w:docPartBody>
        <w:p w:rsidR="0061301B" w:rsidRDefault="00C80457" w:rsidP="00C80457">
          <w:pPr>
            <w:pStyle w:val="839E0CD7D00644D6A07E1AF7DEC014BF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EAE9E0C1D7364B9593065A5AF391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7905-DDD0-428D-AA5E-7FB7706425A2}"/>
      </w:docPartPr>
      <w:docPartBody>
        <w:p w:rsidR="0061301B" w:rsidRDefault="00C80457" w:rsidP="00C80457">
          <w:pPr>
            <w:pStyle w:val="EAE9E0C1D7364B9593065A5AF391BEEA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8610BC5F37AE4746A36B6499B5C3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D831-28E6-420F-8B02-4A3E9586AFD5}"/>
      </w:docPartPr>
      <w:docPartBody>
        <w:p w:rsidR="0061301B" w:rsidRDefault="00C80457" w:rsidP="00C80457">
          <w:pPr>
            <w:pStyle w:val="8610BC5F37AE4746A36B6499B5C3B631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5E6C6172FD4F28A90F184555CD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90DC-5182-41B6-B711-B79A35B257C0}"/>
      </w:docPartPr>
      <w:docPartBody>
        <w:p w:rsidR="0061301B" w:rsidRDefault="00C80457" w:rsidP="00C80457">
          <w:pPr>
            <w:pStyle w:val="B65E6C6172FD4F28A90F184555CD098A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86A3704734BF4133AD4AE1255E30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0738-AAC2-403D-877F-F0E3C628179E}"/>
      </w:docPartPr>
      <w:docPartBody>
        <w:p w:rsidR="0061301B" w:rsidRDefault="00C80457" w:rsidP="00C80457">
          <w:pPr>
            <w:pStyle w:val="86A3704734BF4133AD4AE1255E308090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6444257E6A85423698B585DBC5D6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98E7-2028-43CB-A16F-4EE8CBA35DF4}"/>
      </w:docPartPr>
      <w:docPartBody>
        <w:p w:rsidR="0061301B" w:rsidRDefault="00C80457" w:rsidP="00C80457">
          <w:pPr>
            <w:pStyle w:val="6444257E6A85423698B585DBC5D6749D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D18AAD81B048E9855864E475B4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6676-0D70-443B-B034-0BF43624CA6B}"/>
      </w:docPartPr>
      <w:docPartBody>
        <w:p w:rsidR="0061301B" w:rsidRDefault="00C80457" w:rsidP="00C80457">
          <w:pPr>
            <w:pStyle w:val="89D18AAD81B048E9855864E475B42640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BE30A54B357F4C37AB9A6C86C14A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86AA-C747-44DB-8F6F-61DC16946FB6}"/>
      </w:docPartPr>
      <w:docPartBody>
        <w:p w:rsidR="0061301B" w:rsidRDefault="00C80457" w:rsidP="00C80457">
          <w:pPr>
            <w:pStyle w:val="BE30A54B357F4C37AB9A6C86C14AC6DA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8B3CA753E19F4A58B8B00B830FBE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E84D-DA14-47A2-B625-6037AC47C42D}"/>
      </w:docPartPr>
      <w:docPartBody>
        <w:p w:rsidR="0061301B" w:rsidRDefault="00C80457" w:rsidP="00C80457">
          <w:pPr>
            <w:pStyle w:val="8B3CA753E19F4A58B8B00B830FBED66A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0DF72535E6A4CFF9960CA8683C4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36CA-2496-4368-B5DC-3EFFD0DB4180}"/>
      </w:docPartPr>
      <w:docPartBody>
        <w:p w:rsidR="0061301B" w:rsidRDefault="00C80457" w:rsidP="00C80457">
          <w:pPr>
            <w:pStyle w:val="00DF72535E6A4CFF9960CA8683C4D7CE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1AD4D1081BD048CDBC07D6181AC4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134E-61E6-49EB-B427-DB7DF3B6D7CE}"/>
      </w:docPartPr>
      <w:docPartBody>
        <w:p w:rsidR="0061301B" w:rsidRDefault="00C80457" w:rsidP="00C80457">
          <w:pPr>
            <w:pStyle w:val="1AD4D1081BD048CDBC07D6181AC4FE13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F7AFFB7CA392492DAFE19543A847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20B7-394F-4229-A65E-E8BAD404DA05}"/>
      </w:docPartPr>
      <w:docPartBody>
        <w:p w:rsidR="0061301B" w:rsidRDefault="00C80457" w:rsidP="00C80457">
          <w:pPr>
            <w:pStyle w:val="F7AFFB7CA392492DAFE19543A847DEDB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E45DDBAF0F48BA856CDBA9450E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6D31-BE8D-4DE5-8631-836EBC098648}"/>
      </w:docPartPr>
      <w:docPartBody>
        <w:p w:rsidR="0061301B" w:rsidRDefault="00C80457" w:rsidP="00C80457">
          <w:pPr>
            <w:pStyle w:val="ECE45DDBAF0F48BA856CDBA9450E1113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5C3C0832606D4A2E86750D3EF2E9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92F1-681D-4200-8732-9DDD7B1E5720}"/>
      </w:docPartPr>
      <w:docPartBody>
        <w:p w:rsidR="0061301B" w:rsidRDefault="00C80457" w:rsidP="00C80457">
          <w:pPr>
            <w:pStyle w:val="5C3C0832606D4A2E86750D3EF2E95DDC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790420508CAA4FA0AF74D82FF127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094B-AC97-45DF-9FA0-3E8FC687CEEE}"/>
      </w:docPartPr>
      <w:docPartBody>
        <w:p w:rsidR="0061301B" w:rsidRDefault="00C80457" w:rsidP="00C80457">
          <w:pPr>
            <w:pStyle w:val="790420508CAA4FA0AF74D82FF127913A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81C4E279DA472E82602AE39C0A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FAFB-3AFD-4762-9916-0155C160F95E}"/>
      </w:docPartPr>
      <w:docPartBody>
        <w:p w:rsidR="0061301B" w:rsidRDefault="00C80457" w:rsidP="00C80457">
          <w:pPr>
            <w:pStyle w:val="DF81C4E279DA472E82602AE39C0A2C4E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A981C1183B5247C5AE67BF54AF1A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62D6-1B2B-4A63-8B55-13F05F36CFF1}"/>
      </w:docPartPr>
      <w:docPartBody>
        <w:p w:rsidR="0061301B" w:rsidRDefault="00C80457" w:rsidP="00C80457">
          <w:pPr>
            <w:pStyle w:val="A981C1183B5247C5AE67BF54AF1A205E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412E6304375E483D98A62C23715D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48C3-85ED-4373-BE7F-092F33AC6B44}"/>
      </w:docPartPr>
      <w:docPartBody>
        <w:p w:rsidR="0061301B" w:rsidRDefault="00C80457" w:rsidP="00C80457">
          <w:pPr>
            <w:pStyle w:val="412E6304375E483D98A62C23715DD19F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29296088EB46D89BE1D035DEF4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0F17-6960-4F6C-BA29-7A2F345E64D8}"/>
      </w:docPartPr>
      <w:docPartBody>
        <w:p w:rsidR="0061301B" w:rsidRDefault="00C80457" w:rsidP="00C80457">
          <w:pPr>
            <w:pStyle w:val="B529296088EB46D89BE1D035DEF425DF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F2FA05CA2F5D4E60B44C7D62E1DC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B850-60A7-4774-857F-8E9771D9BE8F}"/>
      </w:docPartPr>
      <w:docPartBody>
        <w:p w:rsidR="0061301B" w:rsidRDefault="00C80457" w:rsidP="00C80457">
          <w:pPr>
            <w:pStyle w:val="F2FA05CA2F5D4E60B44C7D62E1DC0348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8544FC45125D4E9CA988CB19D0CD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3674-9698-41F6-8E15-D8B19A381B86}"/>
      </w:docPartPr>
      <w:docPartBody>
        <w:p w:rsidR="0061301B" w:rsidRDefault="00C80457" w:rsidP="00C80457">
          <w:pPr>
            <w:pStyle w:val="8544FC45125D4E9CA988CB19D0CD63E1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9F948D7305E544F28492E203F58A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7B13-B9D1-4AEC-B9C8-86D6627866F7}"/>
      </w:docPartPr>
      <w:docPartBody>
        <w:p w:rsidR="0061301B" w:rsidRDefault="00C80457" w:rsidP="00C80457">
          <w:pPr>
            <w:pStyle w:val="9F948D7305E544F28492E203F58AB1E2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A9156097D0843E7A7FCBB705B86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DB5D-CE26-43E7-AE02-648479248D62}"/>
      </w:docPartPr>
      <w:docPartBody>
        <w:p w:rsidR="0061301B" w:rsidRDefault="00C80457" w:rsidP="00C80457">
          <w:pPr>
            <w:pStyle w:val="DA9156097D0843E7A7FCBB705B8646D4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DE444E1A49624EEF91BE80716059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8CE6-9259-4894-8A20-72D5F303AEA1}"/>
      </w:docPartPr>
      <w:docPartBody>
        <w:p w:rsidR="0061301B" w:rsidRDefault="00C80457" w:rsidP="00C80457">
          <w:pPr>
            <w:pStyle w:val="DE444E1A49624EEF91BE8071605983E6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47C9238BFDF1451988A022A64013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A9F0-696E-4137-84E0-88DA26D497F8}"/>
      </w:docPartPr>
      <w:docPartBody>
        <w:p w:rsidR="0061301B" w:rsidRDefault="00C80457" w:rsidP="00C80457">
          <w:pPr>
            <w:pStyle w:val="47C9238BFDF1451988A022A6401396EB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566A025FA39E415FA4FDFEEDA033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390D-434B-45CC-BC03-AB14BDBFED89}"/>
      </w:docPartPr>
      <w:docPartBody>
        <w:p w:rsidR="0061301B" w:rsidRDefault="00C80457" w:rsidP="00C80457">
          <w:pPr>
            <w:pStyle w:val="566A025FA39E415FA4FDFEEDA033E17D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4066764E87242F78AB4AF688F0E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75EE-A27F-46FB-962A-78FD4653E34C}"/>
      </w:docPartPr>
      <w:docPartBody>
        <w:p w:rsidR="0061301B" w:rsidRDefault="00C80457" w:rsidP="00C80457">
          <w:pPr>
            <w:pStyle w:val="64066764E87242F78AB4AF688F0EF893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B6AE04F28E8E40E3A37446E18E4A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2B84-FB94-4FD1-85F9-B88C647A2CDD}"/>
      </w:docPartPr>
      <w:docPartBody>
        <w:p w:rsidR="0061301B" w:rsidRDefault="00C80457" w:rsidP="00C80457">
          <w:pPr>
            <w:pStyle w:val="B6AE04F28E8E40E3A37446E18E4A82AE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6A49EDE4EFE9454C99169D4E83F9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37BB-DA35-45E0-8DA1-A5FB1B24E7EC}"/>
      </w:docPartPr>
      <w:docPartBody>
        <w:p w:rsidR="0061301B" w:rsidRDefault="00C80457" w:rsidP="00C80457">
          <w:pPr>
            <w:pStyle w:val="6A49EDE4EFE9454C99169D4E83F98287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E11A6682D00349DBA593D7CF2D45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DAE2-FA5D-4648-8D4F-0FA20D65DE8D}"/>
      </w:docPartPr>
      <w:docPartBody>
        <w:p w:rsidR="0061301B" w:rsidRDefault="00C80457" w:rsidP="00C80457">
          <w:pPr>
            <w:pStyle w:val="E11A6682D00349DBA593D7CF2D45D885"/>
          </w:pPr>
          <w:r w:rsidRPr="00944D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059511CA5A474D92C827AE8E91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D325-8D18-451C-9577-7372CA6A7F5C}"/>
      </w:docPartPr>
      <w:docPartBody>
        <w:p w:rsidR="0061301B" w:rsidRDefault="00C80457" w:rsidP="00C80457">
          <w:pPr>
            <w:pStyle w:val="3D059511CA5A474D92C827AE8E91E39C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CD70E89623C741B29DF287689D02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FA0-7EB5-4F71-8F8D-15C3C55C759A}"/>
      </w:docPartPr>
      <w:docPartBody>
        <w:p w:rsidR="0061301B" w:rsidRDefault="00C80457" w:rsidP="00C80457">
          <w:pPr>
            <w:pStyle w:val="CD70E89623C741B29DF287689D026362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5314EAD1075442CAB57B6DEB4B90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EEB5-3A35-4E14-ACAA-2E1E42AA00EB}"/>
      </w:docPartPr>
      <w:docPartBody>
        <w:p w:rsidR="0061301B" w:rsidRDefault="00C80457" w:rsidP="00C80457">
          <w:pPr>
            <w:pStyle w:val="5314EAD1075442CAB57B6DEB4B909A6D"/>
          </w:pPr>
          <w:r w:rsidRPr="00944D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2B6631"/>
    <w:rsid w:val="002F5910"/>
    <w:rsid w:val="0036450E"/>
    <w:rsid w:val="00427F0E"/>
    <w:rsid w:val="004E2B77"/>
    <w:rsid w:val="004F221E"/>
    <w:rsid w:val="0061301B"/>
    <w:rsid w:val="00815849"/>
    <w:rsid w:val="0087790B"/>
    <w:rsid w:val="009D6484"/>
    <w:rsid w:val="00A6379F"/>
    <w:rsid w:val="00B65630"/>
    <w:rsid w:val="00C643A4"/>
    <w:rsid w:val="00C771C2"/>
    <w:rsid w:val="00C80457"/>
    <w:rsid w:val="00C818DB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457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6C56E40292B84570876EF3EFB6B0A36F">
    <w:name w:val="6C56E40292B84570876EF3EFB6B0A36F"/>
    <w:rsid w:val="009D6484"/>
    <w:pPr>
      <w:spacing w:after="160" w:line="259" w:lineRule="auto"/>
    </w:pPr>
    <w:rPr>
      <w:sz w:val="22"/>
      <w:szCs w:val="22"/>
    </w:rPr>
  </w:style>
  <w:style w:type="paragraph" w:customStyle="1" w:styleId="736F165F763D40A0BF33C3D77ADB4ACD">
    <w:name w:val="736F165F763D40A0BF33C3D77ADB4ACD"/>
    <w:rsid w:val="009D6484"/>
    <w:pPr>
      <w:spacing w:after="160" w:line="259" w:lineRule="auto"/>
    </w:pPr>
    <w:rPr>
      <w:sz w:val="22"/>
      <w:szCs w:val="22"/>
    </w:rPr>
  </w:style>
  <w:style w:type="paragraph" w:customStyle="1" w:styleId="94EEE19F225343C3BF3A55B95493C699">
    <w:name w:val="94EEE19F225343C3BF3A55B95493C699"/>
    <w:rsid w:val="009D6484"/>
    <w:pPr>
      <w:spacing w:after="160" w:line="259" w:lineRule="auto"/>
    </w:pPr>
    <w:rPr>
      <w:sz w:val="22"/>
      <w:szCs w:val="22"/>
    </w:rPr>
  </w:style>
  <w:style w:type="paragraph" w:customStyle="1" w:styleId="B2C9B42A884E4228A451F7DA39523869">
    <w:name w:val="B2C9B42A884E4228A451F7DA39523869"/>
    <w:rsid w:val="009D6484"/>
    <w:pPr>
      <w:spacing w:after="160" w:line="259" w:lineRule="auto"/>
    </w:pPr>
    <w:rPr>
      <w:sz w:val="22"/>
      <w:szCs w:val="22"/>
    </w:rPr>
  </w:style>
  <w:style w:type="paragraph" w:customStyle="1" w:styleId="ABD60ED2957840029BFBD0A1A2543385">
    <w:name w:val="ABD60ED2957840029BFBD0A1A2543385"/>
    <w:rsid w:val="009D6484"/>
    <w:pPr>
      <w:spacing w:after="160" w:line="259" w:lineRule="auto"/>
    </w:pPr>
    <w:rPr>
      <w:sz w:val="22"/>
      <w:szCs w:val="22"/>
    </w:rPr>
  </w:style>
  <w:style w:type="paragraph" w:customStyle="1" w:styleId="6594513E80D74EB0A78F68E1B3158148">
    <w:name w:val="6594513E80D74EB0A78F68E1B3158148"/>
    <w:rsid w:val="009D6484"/>
    <w:pPr>
      <w:spacing w:after="160" w:line="259" w:lineRule="auto"/>
    </w:pPr>
    <w:rPr>
      <w:sz w:val="22"/>
      <w:szCs w:val="22"/>
    </w:rPr>
  </w:style>
  <w:style w:type="paragraph" w:customStyle="1" w:styleId="4D8314E091D641B6A12EF857E7FDED55">
    <w:name w:val="4D8314E091D641B6A12EF857E7FDED55"/>
    <w:rsid w:val="009D6484"/>
    <w:pPr>
      <w:spacing w:after="160" w:line="259" w:lineRule="auto"/>
    </w:pPr>
    <w:rPr>
      <w:sz w:val="22"/>
      <w:szCs w:val="22"/>
    </w:rPr>
  </w:style>
  <w:style w:type="paragraph" w:customStyle="1" w:styleId="D3D5A98EE69C46F6B987945881B99F27">
    <w:name w:val="D3D5A98EE69C46F6B987945881B99F27"/>
    <w:rsid w:val="009D6484"/>
    <w:pPr>
      <w:spacing w:after="160" w:line="259" w:lineRule="auto"/>
    </w:pPr>
    <w:rPr>
      <w:sz w:val="22"/>
      <w:szCs w:val="22"/>
    </w:rPr>
  </w:style>
  <w:style w:type="paragraph" w:customStyle="1" w:styleId="748EDA3D28DC482F93D923EE8AB717FD">
    <w:name w:val="748EDA3D28DC482F93D923EE8AB717FD"/>
    <w:rsid w:val="009D6484"/>
    <w:pPr>
      <w:spacing w:after="160" w:line="259" w:lineRule="auto"/>
    </w:pPr>
    <w:rPr>
      <w:sz w:val="22"/>
      <w:szCs w:val="22"/>
    </w:rPr>
  </w:style>
  <w:style w:type="paragraph" w:customStyle="1" w:styleId="E09D68585F904CE7AFD4CF4EF7784C2E">
    <w:name w:val="E09D68585F904CE7AFD4CF4EF7784C2E"/>
    <w:rsid w:val="009D6484"/>
    <w:pPr>
      <w:spacing w:after="160" w:line="259" w:lineRule="auto"/>
    </w:pPr>
    <w:rPr>
      <w:sz w:val="22"/>
      <w:szCs w:val="22"/>
    </w:rPr>
  </w:style>
  <w:style w:type="paragraph" w:customStyle="1" w:styleId="F7271CFBA7E64A4FA82E711D8670DD4C">
    <w:name w:val="F7271CFBA7E64A4FA82E711D8670DD4C"/>
    <w:rsid w:val="009D6484"/>
    <w:pPr>
      <w:spacing w:after="160" w:line="259" w:lineRule="auto"/>
    </w:pPr>
    <w:rPr>
      <w:sz w:val="22"/>
      <w:szCs w:val="22"/>
    </w:rPr>
  </w:style>
  <w:style w:type="paragraph" w:customStyle="1" w:styleId="F095FAC6496A4194BB0167D124395BD0">
    <w:name w:val="F095FAC6496A4194BB0167D124395BD0"/>
    <w:rsid w:val="009D6484"/>
    <w:pPr>
      <w:spacing w:after="160" w:line="259" w:lineRule="auto"/>
    </w:pPr>
    <w:rPr>
      <w:sz w:val="22"/>
      <w:szCs w:val="22"/>
    </w:rPr>
  </w:style>
  <w:style w:type="paragraph" w:customStyle="1" w:styleId="C9E3F4A3FB8F4B6DA448141F57C9347D">
    <w:name w:val="C9E3F4A3FB8F4B6DA448141F57C9347D"/>
    <w:rsid w:val="009D6484"/>
    <w:pPr>
      <w:spacing w:after="160" w:line="259" w:lineRule="auto"/>
    </w:pPr>
    <w:rPr>
      <w:sz w:val="22"/>
      <w:szCs w:val="22"/>
    </w:rPr>
  </w:style>
  <w:style w:type="paragraph" w:customStyle="1" w:styleId="CAA00C2350964A8E960C18F88394C74C">
    <w:name w:val="CAA00C2350964A8E960C18F88394C74C"/>
    <w:rsid w:val="009D6484"/>
    <w:pPr>
      <w:spacing w:after="160" w:line="259" w:lineRule="auto"/>
    </w:pPr>
    <w:rPr>
      <w:sz w:val="22"/>
      <w:szCs w:val="22"/>
    </w:rPr>
  </w:style>
  <w:style w:type="paragraph" w:customStyle="1" w:styleId="5D19A16035F34FF4B99B08FA447EAE44">
    <w:name w:val="5D19A16035F34FF4B99B08FA447EAE44"/>
    <w:rsid w:val="009D6484"/>
    <w:pPr>
      <w:spacing w:after="160" w:line="259" w:lineRule="auto"/>
    </w:pPr>
    <w:rPr>
      <w:sz w:val="22"/>
      <w:szCs w:val="22"/>
    </w:rPr>
  </w:style>
  <w:style w:type="paragraph" w:customStyle="1" w:styleId="5DD894BD7DF84272ADA950CBE4DF0C48">
    <w:name w:val="5DD894BD7DF84272ADA950CBE4DF0C48"/>
    <w:rsid w:val="0036450E"/>
    <w:pPr>
      <w:spacing w:after="160" w:line="259" w:lineRule="auto"/>
    </w:pPr>
    <w:rPr>
      <w:sz w:val="22"/>
      <w:szCs w:val="22"/>
    </w:rPr>
  </w:style>
  <w:style w:type="paragraph" w:customStyle="1" w:styleId="7DF5075E08D04AECA9805FD352C51154">
    <w:name w:val="7DF5075E08D04AECA9805FD352C51154"/>
    <w:rsid w:val="0036450E"/>
    <w:pPr>
      <w:spacing w:after="160" w:line="259" w:lineRule="auto"/>
    </w:pPr>
    <w:rPr>
      <w:sz w:val="22"/>
      <w:szCs w:val="22"/>
    </w:rPr>
  </w:style>
  <w:style w:type="paragraph" w:customStyle="1" w:styleId="F028426B7C8B487EBF8C86BFD47F64AD">
    <w:name w:val="F028426B7C8B487EBF8C86BFD47F64AD"/>
    <w:rsid w:val="0036450E"/>
    <w:pPr>
      <w:spacing w:after="160" w:line="259" w:lineRule="auto"/>
    </w:pPr>
    <w:rPr>
      <w:sz w:val="22"/>
      <w:szCs w:val="22"/>
    </w:rPr>
  </w:style>
  <w:style w:type="paragraph" w:customStyle="1" w:styleId="F2537F21B37645BDB61B5A4E959DC975">
    <w:name w:val="F2537F21B37645BDB61B5A4E959DC975"/>
    <w:rsid w:val="00C80457"/>
    <w:pPr>
      <w:spacing w:after="160" w:line="259" w:lineRule="auto"/>
    </w:pPr>
    <w:rPr>
      <w:sz w:val="22"/>
      <w:szCs w:val="22"/>
    </w:rPr>
  </w:style>
  <w:style w:type="paragraph" w:customStyle="1" w:styleId="48E2CB1166CD4CAA83F0B401D74B0052">
    <w:name w:val="48E2CB1166CD4CAA83F0B401D74B0052"/>
    <w:rsid w:val="00C80457"/>
    <w:pPr>
      <w:spacing w:after="160" w:line="259" w:lineRule="auto"/>
    </w:pPr>
    <w:rPr>
      <w:sz w:val="22"/>
      <w:szCs w:val="22"/>
    </w:rPr>
  </w:style>
  <w:style w:type="paragraph" w:customStyle="1" w:styleId="DB1F943ED0694F88BE126F1024429BE9">
    <w:name w:val="DB1F943ED0694F88BE126F1024429BE9"/>
    <w:rsid w:val="00C80457"/>
    <w:pPr>
      <w:spacing w:after="160" w:line="259" w:lineRule="auto"/>
    </w:pPr>
    <w:rPr>
      <w:sz w:val="22"/>
      <w:szCs w:val="22"/>
    </w:rPr>
  </w:style>
  <w:style w:type="paragraph" w:customStyle="1" w:styleId="CAFB3F584C4E43248A9E92C17BB9F937">
    <w:name w:val="CAFB3F584C4E43248A9E92C17BB9F937"/>
    <w:rsid w:val="00C80457"/>
    <w:pPr>
      <w:spacing w:after="160" w:line="259" w:lineRule="auto"/>
    </w:pPr>
    <w:rPr>
      <w:sz w:val="22"/>
      <w:szCs w:val="22"/>
    </w:rPr>
  </w:style>
  <w:style w:type="paragraph" w:customStyle="1" w:styleId="3D713F3066FB4DDE8FEB318FA2FB728D">
    <w:name w:val="3D713F3066FB4DDE8FEB318FA2FB728D"/>
    <w:rsid w:val="00C80457"/>
    <w:pPr>
      <w:spacing w:after="160" w:line="259" w:lineRule="auto"/>
    </w:pPr>
    <w:rPr>
      <w:sz w:val="22"/>
      <w:szCs w:val="22"/>
    </w:rPr>
  </w:style>
  <w:style w:type="paragraph" w:customStyle="1" w:styleId="996E435454534BDDAF66FA2DC2DBC549">
    <w:name w:val="996E435454534BDDAF66FA2DC2DBC549"/>
    <w:rsid w:val="00C80457"/>
    <w:pPr>
      <w:spacing w:after="160" w:line="259" w:lineRule="auto"/>
    </w:pPr>
    <w:rPr>
      <w:sz w:val="22"/>
      <w:szCs w:val="22"/>
    </w:rPr>
  </w:style>
  <w:style w:type="paragraph" w:customStyle="1" w:styleId="A49C8360137E41B094869D893E9F5A29">
    <w:name w:val="A49C8360137E41B094869D893E9F5A29"/>
    <w:rsid w:val="00C80457"/>
    <w:pPr>
      <w:spacing w:after="160" w:line="259" w:lineRule="auto"/>
    </w:pPr>
    <w:rPr>
      <w:sz w:val="22"/>
      <w:szCs w:val="22"/>
    </w:rPr>
  </w:style>
  <w:style w:type="paragraph" w:customStyle="1" w:styleId="839E0CD7D00644D6A07E1AF7DEC014BF">
    <w:name w:val="839E0CD7D00644D6A07E1AF7DEC014BF"/>
    <w:rsid w:val="00C80457"/>
    <w:pPr>
      <w:spacing w:after="160" w:line="259" w:lineRule="auto"/>
    </w:pPr>
    <w:rPr>
      <w:sz w:val="22"/>
      <w:szCs w:val="22"/>
    </w:rPr>
  </w:style>
  <w:style w:type="paragraph" w:customStyle="1" w:styleId="EAE9E0C1D7364B9593065A5AF391BEEA">
    <w:name w:val="EAE9E0C1D7364B9593065A5AF391BEEA"/>
    <w:rsid w:val="00C80457"/>
    <w:pPr>
      <w:spacing w:after="160" w:line="259" w:lineRule="auto"/>
    </w:pPr>
    <w:rPr>
      <w:sz w:val="22"/>
      <w:szCs w:val="22"/>
    </w:rPr>
  </w:style>
  <w:style w:type="paragraph" w:customStyle="1" w:styleId="8610BC5F37AE4746A36B6499B5C3B631">
    <w:name w:val="8610BC5F37AE4746A36B6499B5C3B631"/>
    <w:rsid w:val="00C80457"/>
    <w:pPr>
      <w:spacing w:after="160" w:line="259" w:lineRule="auto"/>
    </w:pPr>
    <w:rPr>
      <w:sz w:val="22"/>
      <w:szCs w:val="22"/>
    </w:rPr>
  </w:style>
  <w:style w:type="paragraph" w:customStyle="1" w:styleId="B65E6C6172FD4F28A90F184555CD098A">
    <w:name w:val="B65E6C6172FD4F28A90F184555CD098A"/>
    <w:rsid w:val="00C80457"/>
    <w:pPr>
      <w:spacing w:after="160" w:line="259" w:lineRule="auto"/>
    </w:pPr>
    <w:rPr>
      <w:sz w:val="22"/>
      <w:szCs w:val="22"/>
    </w:rPr>
  </w:style>
  <w:style w:type="paragraph" w:customStyle="1" w:styleId="86A3704734BF4133AD4AE1255E308090">
    <w:name w:val="86A3704734BF4133AD4AE1255E308090"/>
    <w:rsid w:val="00C80457"/>
    <w:pPr>
      <w:spacing w:after="160" w:line="259" w:lineRule="auto"/>
    </w:pPr>
    <w:rPr>
      <w:sz w:val="22"/>
      <w:szCs w:val="22"/>
    </w:rPr>
  </w:style>
  <w:style w:type="paragraph" w:customStyle="1" w:styleId="6444257E6A85423698B585DBC5D6749D">
    <w:name w:val="6444257E6A85423698B585DBC5D6749D"/>
    <w:rsid w:val="00C80457"/>
    <w:pPr>
      <w:spacing w:after="160" w:line="259" w:lineRule="auto"/>
    </w:pPr>
    <w:rPr>
      <w:sz w:val="22"/>
      <w:szCs w:val="22"/>
    </w:rPr>
  </w:style>
  <w:style w:type="paragraph" w:customStyle="1" w:styleId="89D18AAD81B048E9855864E475B42640">
    <w:name w:val="89D18AAD81B048E9855864E475B42640"/>
    <w:rsid w:val="00C80457"/>
    <w:pPr>
      <w:spacing w:after="160" w:line="259" w:lineRule="auto"/>
    </w:pPr>
    <w:rPr>
      <w:sz w:val="22"/>
      <w:szCs w:val="22"/>
    </w:rPr>
  </w:style>
  <w:style w:type="paragraph" w:customStyle="1" w:styleId="BE30A54B357F4C37AB9A6C86C14AC6DA">
    <w:name w:val="BE30A54B357F4C37AB9A6C86C14AC6DA"/>
    <w:rsid w:val="00C80457"/>
    <w:pPr>
      <w:spacing w:after="160" w:line="259" w:lineRule="auto"/>
    </w:pPr>
    <w:rPr>
      <w:sz w:val="22"/>
      <w:szCs w:val="22"/>
    </w:rPr>
  </w:style>
  <w:style w:type="paragraph" w:customStyle="1" w:styleId="8B3CA753E19F4A58B8B00B830FBED66A">
    <w:name w:val="8B3CA753E19F4A58B8B00B830FBED66A"/>
    <w:rsid w:val="00C80457"/>
    <w:pPr>
      <w:spacing w:after="160" w:line="259" w:lineRule="auto"/>
    </w:pPr>
    <w:rPr>
      <w:sz w:val="22"/>
      <w:szCs w:val="22"/>
    </w:rPr>
  </w:style>
  <w:style w:type="paragraph" w:customStyle="1" w:styleId="00DF72535E6A4CFF9960CA8683C4D7CE">
    <w:name w:val="00DF72535E6A4CFF9960CA8683C4D7CE"/>
    <w:rsid w:val="00C80457"/>
    <w:pPr>
      <w:spacing w:after="160" w:line="259" w:lineRule="auto"/>
    </w:pPr>
    <w:rPr>
      <w:sz w:val="22"/>
      <w:szCs w:val="22"/>
    </w:rPr>
  </w:style>
  <w:style w:type="paragraph" w:customStyle="1" w:styleId="1AD4D1081BD048CDBC07D6181AC4FE13">
    <w:name w:val="1AD4D1081BD048CDBC07D6181AC4FE13"/>
    <w:rsid w:val="00C80457"/>
    <w:pPr>
      <w:spacing w:after="160" w:line="259" w:lineRule="auto"/>
    </w:pPr>
    <w:rPr>
      <w:sz w:val="22"/>
      <w:szCs w:val="22"/>
    </w:rPr>
  </w:style>
  <w:style w:type="paragraph" w:customStyle="1" w:styleId="F7AFFB7CA392492DAFE19543A847DEDB">
    <w:name w:val="F7AFFB7CA392492DAFE19543A847DEDB"/>
    <w:rsid w:val="00C80457"/>
    <w:pPr>
      <w:spacing w:after="160" w:line="259" w:lineRule="auto"/>
    </w:pPr>
    <w:rPr>
      <w:sz w:val="22"/>
      <w:szCs w:val="22"/>
    </w:rPr>
  </w:style>
  <w:style w:type="paragraph" w:customStyle="1" w:styleId="ECE45DDBAF0F48BA856CDBA9450E1113">
    <w:name w:val="ECE45DDBAF0F48BA856CDBA9450E1113"/>
    <w:rsid w:val="00C80457"/>
    <w:pPr>
      <w:spacing w:after="160" w:line="259" w:lineRule="auto"/>
    </w:pPr>
    <w:rPr>
      <w:sz w:val="22"/>
      <w:szCs w:val="22"/>
    </w:rPr>
  </w:style>
  <w:style w:type="paragraph" w:customStyle="1" w:styleId="5C3C0832606D4A2E86750D3EF2E95DDC">
    <w:name w:val="5C3C0832606D4A2E86750D3EF2E95DDC"/>
    <w:rsid w:val="00C80457"/>
    <w:pPr>
      <w:spacing w:after="160" w:line="259" w:lineRule="auto"/>
    </w:pPr>
    <w:rPr>
      <w:sz w:val="22"/>
      <w:szCs w:val="22"/>
    </w:rPr>
  </w:style>
  <w:style w:type="paragraph" w:customStyle="1" w:styleId="790420508CAA4FA0AF74D82FF127913A">
    <w:name w:val="790420508CAA4FA0AF74D82FF127913A"/>
    <w:rsid w:val="00C80457"/>
    <w:pPr>
      <w:spacing w:after="160" w:line="259" w:lineRule="auto"/>
    </w:pPr>
    <w:rPr>
      <w:sz w:val="22"/>
      <w:szCs w:val="22"/>
    </w:rPr>
  </w:style>
  <w:style w:type="paragraph" w:customStyle="1" w:styleId="DF81C4E279DA472E82602AE39C0A2C4E">
    <w:name w:val="DF81C4E279DA472E82602AE39C0A2C4E"/>
    <w:rsid w:val="00C80457"/>
    <w:pPr>
      <w:spacing w:after="160" w:line="259" w:lineRule="auto"/>
    </w:pPr>
    <w:rPr>
      <w:sz w:val="22"/>
      <w:szCs w:val="22"/>
    </w:rPr>
  </w:style>
  <w:style w:type="paragraph" w:customStyle="1" w:styleId="A981C1183B5247C5AE67BF54AF1A205E">
    <w:name w:val="A981C1183B5247C5AE67BF54AF1A205E"/>
    <w:rsid w:val="00C80457"/>
    <w:pPr>
      <w:spacing w:after="160" w:line="259" w:lineRule="auto"/>
    </w:pPr>
    <w:rPr>
      <w:sz w:val="22"/>
      <w:szCs w:val="22"/>
    </w:rPr>
  </w:style>
  <w:style w:type="paragraph" w:customStyle="1" w:styleId="412E6304375E483D98A62C23715DD19F">
    <w:name w:val="412E6304375E483D98A62C23715DD19F"/>
    <w:rsid w:val="00C80457"/>
    <w:pPr>
      <w:spacing w:after="160" w:line="259" w:lineRule="auto"/>
    </w:pPr>
    <w:rPr>
      <w:sz w:val="22"/>
      <w:szCs w:val="22"/>
    </w:rPr>
  </w:style>
  <w:style w:type="paragraph" w:customStyle="1" w:styleId="B529296088EB46D89BE1D035DEF425DF">
    <w:name w:val="B529296088EB46D89BE1D035DEF425DF"/>
    <w:rsid w:val="00C80457"/>
    <w:pPr>
      <w:spacing w:after="160" w:line="259" w:lineRule="auto"/>
    </w:pPr>
    <w:rPr>
      <w:sz w:val="22"/>
      <w:szCs w:val="22"/>
    </w:rPr>
  </w:style>
  <w:style w:type="paragraph" w:customStyle="1" w:styleId="F2FA05CA2F5D4E60B44C7D62E1DC0348">
    <w:name w:val="F2FA05CA2F5D4E60B44C7D62E1DC0348"/>
    <w:rsid w:val="00C80457"/>
    <w:pPr>
      <w:spacing w:after="160" w:line="259" w:lineRule="auto"/>
    </w:pPr>
    <w:rPr>
      <w:sz w:val="22"/>
      <w:szCs w:val="22"/>
    </w:rPr>
  </w:style>
  <w:style w:type="paragraph" w:customStyle="1" w:styleId="8544FC45125D4E9CA988CB19D0CD63E1">
    <w:name w:val="8544FC45125D4E9CA988CB19D0CD63E1"/>
    <w:rsid w:val="00C80457"/>
    <w:pPr>
      <w:spacing w:after="160" w:line="259" w:lineRule="auto"/>
    </w:pPr>
    <w:rPr>
      <w:sz w:val="22"/>
      <w:szCs w:val="22"/>
    </w:rPr>
  </w:style>
  <w:style w:type="paragraph" w:customStyle="1" w:styleId="9F948D7305E544F28492E203F58AB1E2">
    <w:name w:val="9F948D7305E544F28492E203F58AB1E2"/>
    <w:rsid w:val="00C80457"/>
    <w:pPr>
      <w:spacing w:after="160" w:line="259" w:lineRule="auto"/>
    </w:pPr>
    <w:rPr>
      <w:sz w:val="22"/>
      <w:szCs w:val="22"/>
    </w:rPr>
  </w:style>
  <w:style w:type="paragraph" w:customStyle="1" w:styleId="DA9156097D0843E7A7FCBB705B8646D4">
    <w:name w:val="DA9156097D0843E7A7FCBB705B8646D4"/>
    <w:rsid w:val="00C80457"/>
    <w:pPr>
      <w:spacing w:after="160" w:line="259" w:lineRule="auto"/>
    </w:pPr>
    <w:rPr>
      <w:sz w:val="22"/>
      <w:szCs w:val="22"/>
    </w:rPr>
  </w:style>
  <w:style w:type="paragraph" w:customStyle="1" w:styleId="DE444E1A49624EEF91BE8071605983E6">
    <w:name w:val="DE444E1A49624EEF91BE8071605983E6"/>
    <w:rsid w:val="00C80457"/>
    <w:pPr>
      <w:spacing w:after="160" w:line="259" w:lineRule="auto"/>
    </w:pPr>
    <w:rPr>
      <w:sz w:val="22"/>
      <w:szCs w:val="22"/>
    </w:rPr>
  </w:style>
  <w:style w:type="paragraph" w:customStyle="1" w:styleId="47C9238BFDF1451988A022A6401396EB">
    <w:name w:val="47C9238BFDF1451988A022A6401396EB"/>
    <w:rsid w:val="00C80457"/>
    <w:pPr>
      <w:spacing w:after="160" w:line="259" w:lineRule="auto"/>
    </w:pPr>
    <w:rPr>
      <w:sz w:val="22"/>
      <w:szCs w:val="22"/>
    </w:rPr>
  </w:style>
  <w:style w:type="paragraph" w:customStyle="1" w:styleId="566A025FA39E415FA4FDFEEDA033E17D">
    <w:name w:val="566A025FA39E415FA4FDFEEDA033E17D"/>
    <w:rsid w:val="00C80457"/>
    <w:pPr>
      <w:spacing w:after="160" w:line="259" w:lineRule="auto"/>
    </w:pPr>
    <w:rPr>
      <w:sz w:val="22"/>
      <w:szCs w:val="22"/>
    </w:rPr>
  </w:style>
  <w:style w:type="paragraph" w:customStyle="1" w:styleId="64066764E87242F78AB4AF688F0EF893">
    <w:name w:val="64066764E87242F78AB4AF688F0EF893"/>
    <w:rsid w:val="00C80457"/>
    <w:pPr>
      <w:spacing w:after="160" w:line="259" w:lineRule="auto"/>
    </w:pPr>
    <w:rPr>
      <w:sz w:val="22"/>
      <w:szCs w:val="22"/>
    </w:rPr>
  </w:style>
  <w:style w:type="paragraph" w:customStyle="1" w:styleId="B6AE04F28E8E40E3A37446E18E4A82AE">
    <w:name w:val="B6AE04F28E8E40E3A37446E18E4A82AE"/>
    <w:rsid w:val="00C80457"/>
    <w:pPr>
      <w:spacing w:after="160" w:line="259" w:lineRule="auto"/>
    </w:pPr>
    <w:rPr>
      <w:sz w:val="22"/>
      <w:szCs w:val="22"/>
    </w:rPr>
  </w:style>
  <w:style w:type="paragraph" w:customStyle="1" w:styleId="6A49EDE4EFE9454C99169D4E83F98287">
    <w:name w:val="6A49EDE4EFE9454C99169D4E83F98287"/>
    <w:rsid w:val="00C80457"/>
    <w:pPr>
      <w:spacing w:after="160" w:line="259" w:lineRule="auto"/>
    </w:pPr>
    <w:rPr>
      <w:sz w:val="22"/>
      <w:szCs w:val="22"/>
    </w:rPr>
  </w:style>
  <w:style w:type="paragraph" w:customStyle="1" w:styleId="E11A6682D00349DBA593D7CF2D45D885">
    <w:name w:val="E11A6682D00349DBA593D7CF2D45D885"/>
    <w:rsid w:val="00C80457"/>
    <w:pPr>
      <w:spacing w:after="160" w:line="259" w:lineRule="auto"/>
    </w:pPr>
    <w:rPr>
      <w:sz w:val="22"/>
      <w:szCs w:val="22"/>
    </w:rPr>
  </w:style>
  <w:style w:type="paragraph" w:customStyle="1" w:styleId="3D059511CA5A474D92C827AE8E91E39C">
    <w:name w:val="3D059511CA5A474D92C827AE8E91E39C"/>
    <w:rsid w:val="00C80457"/>
    <w:pPr>
      <w:spacing w:after="160" w:line="259" w:lineRule="auto"/>
    </w:pPr>
    <w:rPr>
      <w:sz w:val="22"/>
      <w:szCs w:val="22"/>
    </w:rPr>
  </w:style>
  <w:style w:type="paragraph" w:customStyle="1" w:styleId="CD70E89623C741B29DF287689D026362">
    <w:name w:val="CD70E89623C741B29DF287689D026362"/>
    <w:rsid w:val="00C80457"/>
    <w:pPr>
      <w:spacing w:after="160" w:line="259" w:lineRule="auto"/>
    </w:pPr>
    <w:rPr>
      <w:sz w:val="22"/>
      <w:szCs w:val="22"/>
    </w:rPr>
  </w:style>
  <w:style w:type="paragraph" w:customStyle="1" w:styleId="5314EAD1075442CAB57B6DEB4B909A6D">
    <w:name w:val="5314EAD1075442CAB57B6DEB4B909A6D"/>
    <w:rsid w:val="00C8045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8470-E1FB-48A8-8D74-1492D89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Tyler Ridgeway</cp:lastModifiedBy>
  <cp:revision>2</cp:revision>
  <dcterms:created xsi:type="dcterms:W3CDTF">2019-01-31T17:08:00Z</dcterms:created>
  <dcterms:modified xsi:type="dcterms:W3CDTF">2019-01-31T17:08:00Z</dcterms:modified>
</cp:coreProperties>
</file>